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03CF" w14:textId="77777777" w:rsidR="004E3A1E" w:rsidRDefault="00000000">
      <w:pPr>
        <w:tabs>
          <w:tab w:val="right" w:pos="10466"/>
        </w:tabs>
        <w:bidi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53AB9" wp14:editId="652AB454">
                <wp:simplePos x="0" y="0"/>
                <wp:positionH relativeFrom="margin">
                  <wp:posOffset>-160020</wp:posOffset>
                </wp:positionH>
                <wp:positionV relativeFrom="paragraph">
                  <wp:posOffset>-44450</wp:posOffset>
                </wp:positionV>
                <wp:extent cx="6785610" cy="36195"/>
                <wp:effectExtent l="19050" t="38100" r="15875" b="4000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5572" cy="36214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2.6pt;margin-top:-3.5pt;height:2.85pt;width:534.3pt;mso-position-horizontal-relative:margin;z-index:251659264;mso-width-relative:page;mso-height-relative:page;" filled="f" stroked="t" coordsize="21600,21600" o:gfxdata="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lB2gTZAAAACgEAAA8A&#10;AAAAAAAAAQAgAAAAIgAAAGRycy9kb3ducmV2LnhtbFBLAQIUABQAAAAIAIdO4kCFSURC3QEAALkD&#10;AAAOAAAAAAAAAAEAIAAAACgBAABkcnMvZTJvRG9jLnhtbFBLBQYAAAAABgAGAFkBAAB3BQAAAAA=&#10;">
                <v:fill on="f" focussize="0,0"/>
                <v:stroke weight="6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D5A1D72" w14:textId="760D26B2" w:rsidR="004E3A1E" w:rsidRPr="00A06580" w:rsidRDefault="006F6EF9">
      <w:pPr>
        <w:bidi/>
        <w:rPr>
          <w:rFonts w:cs="الشهيد محمد الدره"/>
          <w:b/>
          <w:bCs/>
          <w:rtl/>
        </w:rPr>
      </w:pPr>
      <w:r w:rsidRPr="00A06580">
        <w:rPr>
          <w:rFonts w:cs="الشهيد محمد الدره" w:hint="cs"/>
          <w:b/>
          <w:bCs/>
          <w:rtl/>
        </w:rPr>
        <w:t xml:space="preserve">رقــــم: </w:t>
      </w:r>
      <w:r w:rsidRPr="00A06580">
        <w:rPr>
          <w:rFonts w:cs="الشهيد محمد الدره" w:hint="cs"/>
          <w:sz w:val="22"/>
          <w:szCs w:val="22"/>
          <w:rtl/>
        </w:rPr>
        <w:t>..........</w:t>
      </w:r>
      <w:r w:rsidRPr="00A06580">
        <w:rPr>
          <w:rFonts w:cs="الشهيد محمد الدره" w:hint="cs"/>
          <w:b/>
          <w:bCs/>
          <w:rtl/>
        </w:rPr>
        <w:t>/</w:t>
      </w:r>
      <w:proofErr w:type="spellStart"/>
      <w:proofErr w:type="gramStart"/>
      <w:r w:rsidRPr="00A06580">
        <w:rPr>
          <w:rFonts w:cs="الشهيد محمد الدره" w:hint="cs"/>
          <w:b/>
          <w:bCs/>
          <w:rtl/>
        </w:rPr>
        <w:t>ك.ت</w:t>
      </w:r>
      <w:proofErr w:type="spellEnd"/>
      <w:proofErr w:type="gramEnd"/>
      <w:r w:rsidRPr="00A06580">
        <w:rPr>
          <w:rFonts w:cs="الشهيد محمد الدره" w:hint="cs"/>
          <w:b/>
          <w:bCs/>
          <w:rtl/>
        </w:rPr>
        <w:t xml:space="preserve"> / </w:t>
      </w:r>
      <w:r w:rsidR="00702A7E" w:rsidRPr="00A06580">
        <w:rPr>
          <w:rFonts w:cs="الشهيد محمد الدره" w:hint="cs"/>
          <w:b/>
          <w:bCs/>
          <w:rtl/>
        </w:rPr>
        <w:t>2026</w:t>
      </w:r>
      <w:r w:rsidRPr="00A06580">
        <w:rPr>
          <w:rFonts w:cs="الشهيد محمد الدره" w:hint="cs"/>
          <w:b/>
          <w:bCs/>
          <w:rtl/>
        </w:rPr>
        <w:t xml:space="preserve">                                               </w:t>
      </w:r>
    </w:p>
    <w:p w14:paraId="0528AB5C" w14:textId="77777777" w:rsidR="004E3A1E" w:rsidRPr="00A06580" w:rsidRDefault="004E3A1E">
      <w:pPr>
        <w:bidi/>
        <w:rPr>
          <w:rFonts w:cs="الشهيد محمد الدره"/>
          <w:sz w:val="22"/>
          <w:szCs w:val="22"/>
          <w:rtl/>
        </w:rPr>
      </w:pPr>
    </w:p>
    <w:p w14:paraId="04428F2A" w14:textId="77777777" w:rsidR="004E3A1E" w:rsidRPr="00A06580" w:rsidRDefault="00000000">
      <w:pPr>
        <w:bidi/>
        <w:jc w:val="center"/>
        <w:rPr>
          <w:rFonts w:cs="الشهيد محمد الدره"/>
          <w:b/>
          <w:bCs/>
          <w:sz w:val="28"/>
          <w:szCs w:val="28"/>
          <w:rtl/>
        </w:rPr>
      </w:pPr>
      <w:r w:rsidRPr="00A06580">
        <w:rPr>
          <w:rFonts w:cs="الشهيد محمد الدره"/>
          <w:b/>
          <w:bCs/>
          <w:sz w:val="28"/>
          <w:szCs w:val="28"/>
          <w:rtl/>
        </w:rPr>
        <w:t xml:space="preserve">عقد توظيف أستاذ </w:t>
      </w:r>
    </w:p>
    <w:p w14:paraId="087AEE37" w14:textId="52DFD392" w:rsidR="004E3A1E" w:rsidRPr="00A06580" w:rsidRDefault="006F6EF9">
      <w:pPr>
        <w:bidi/>
        <w:jc w:val="center"/>
        <w:rPr>
          <w:rFonts w:cs="الشهيد محمد الدره"/>
          <w:b/>
          <w:bCs/>
          <w:sz w:val="20"/>
          <w:szCs w:val="20"/>
          <w:rtl/>
        </w:rPr>
      </w:pPr>
      <w:r w:rsidRPr="00A06580">
        <w:rPr>
          <w:rFonts w:cs="الشهيد محمد الدره"/>
          <w:b/>
          <w:bCs/>
          <w:sz w:val="28"/>
          <w:szCs w:val="28"/>
        </w:rPr>
        <w:t>)</w:t>
      </w:r>
      <w:r w:rsidRPr="00A06580">
        <w:rPr>
          <w:rFonts w:cs="الشهيد محمد الدره" w:hint="cs"/>
          <w:b/>
          <w:bCs/>
          <w:sz w:val="28"/>
          <w:szCs w:val="28"/>
          <w:rtl/>
        </w:rPr>
        <w:t xml:space="preserve"> نشاطا</w:t>
      </w:r>
      <w:r w:rsidRPr="00A06580">
        <w:rPr>
          <w:rFonts w:cs="الشهيد محمد الدره" w:hint="eastAsia"/>
          <w:b/>
          <w:bCs/>
          <w:sz w:val="28"/>
          <w:szCs w:val="28"/>
          <w:rtl/>
        </w:rPr>
        <w:t>ت</w:t>
      </w:r>
      <w:r w:rsidRPr="00A06580">
        <w:rPr>
          <w:rFonts w:cs="الشهيد محمد الدره"/>
          <w:b/>
          <w:bCs/>
          <w:sz w:val="28"/>
          <w:szCs w:val="28"/>
          <w:rtl/>
        </w:rPr>
        <w:t xml:space="preserve"> </w:t>
      </w:r>
      <w:r w:rsidRPr="00A06580">
        <w:rPr>
          <w:rFonts w:cs="الشهيد محمد الدره" w:hint="cs"/>
          <w:b/>
          <w:bCs/>
          <w:sz w:val="28"/>
          <w:szCs w:val="28"/>
          <w:rtl/>
        </w:rPr>
        <w:t>ثانوية</w:t>
      </w:r>
      <w:r w:rsidRPr="00A06580">
        <w:rPr>
          <w:rFonts w:cs="الشهيد محمد الدره"/>
          <w:b/>
          <w:bCs/>
          <w:sz w:val="28"/>
          <w:szCs w:val="28"/>
        </w:rPr>
        <w:t xml:space="preserve"> (</w:t>
      </w:r>
    </w:p>
    <w:p w14:paraId="6F11710B" w14:textId="77777777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بين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كلية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التكنولوجيا</w:t>
      </w:r>
      <w:r w:rsidRPr="00DD50E2">
        <w:rPr>
          <w:rFonts w:ascii="Traditional Arabic" w:eastAsiaTheme="minorHAnsi" w:hAnsi="Traditional Arabic" w:cs="الشهيد محمد الدره"/>
        </w:rPr>
        <w:t>.</w:t>
      </w:r>
    </w:p>
    <w:p w14:paraId="0B2AB4A0" w14:textId="77777777" w:rsidR="004E3A1E" w:rsidRPr="00DD50E2" w:rsidRDefault="00000000">
      <w:pPr>
        <w:autoSpaceDE w:val="0"/>
        <w:autoSpaceDN w:val="0"/>
        <w:bidi/>
        <w:adjustRightInd w:val="0"/>
        <w:rPr>
          <w:rFonts w:ascii="Traditional Arabic,Bold" w:eastAsiaTheme="minorHAnsi" w:hAnsiTheme="minorHAnsi" w:cs="الشهيد محمد الدره"/>
          <w:b/>
          <w:bCs/>
        </w:rPr>
      </w:pPr>
      <w:r w:rsidRPr="00DD50E2">
        <w:rPr>
          <w:rFonts w:ascii="Traditional Arabic" w:eastAsiaTheme="minorHAnsi" w:hAnsi="Traditional Arabic" w:cs="الشهيد محمد الدره"/>
          <w:rtl/>
        </w:rPr>
        <w:t>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مثلة في السيد: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جراد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عبد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القادر</w:t>
      </w:r>
    </w:p>
    <w:p w14:paraId="00601AE5" w14:textId="77777777" w:rsidR="004E3A1E" w:rsidRPr="00DD50E2" w:rsidRDefault="00000000">
      <w:pPr>
        <w:autoSpaceDE w:val="0"/>
        <w:autoSpaceDN w:val="0"/>
        <w:bidi/>
        <w:adjustRightInd w:val="0"/>
        <w:rPr>
          <w:rFonts w:ascii="Traditional Arabic,Bold" w:eastAsiaTheme="minorHAnsi" w:hAnsiTheme="minorHAnsi" w:cs="الشهيد محمد الدره"/>
          <w:b/>
          <w:bCs/>
        </w:rPr>
      </w:pPr>
      <w:r w:rsidRPr="00DD50E2">
        <w:rPr>
          <w:rFonts w:ascii="Traditional Arabic" w:eastAsiaTheme="minorHAnsi" w:hAnsi="Traditional Arabic" w:cs="الشهيد محمد الدره"/>
          <w:rtl/>
        </w:rPr>
        <w:t xml:space="preserve">الوظيفة: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عميد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الكلية</w:t>
      </w:r>
      <w:r w:rsidRPr="00DD50E2">
        <w:rPr>
          <w:rFonts w:ascii="Traditional Arabic,Bold" w:eastAsiaTheme="minorHAnsi" w:hAnsiTheme="minorHAnsi" w:cs="الشهيد محمد الدره"/>
          <w:b/>
          <w:bCs/>
          <w:lang w:val="fr-FR"/>
        </w:rPr>
        <w:t xml:space="preserve">                                                 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من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جهة</w:t>
      </w:r>
    </w:p>
    <w:p w14:paraId="01F48296" w14:textId="16615CBC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  <w:rtl/>
        </w:rPr>
      </w:pPr>
      <w:r w:rsidRPr="00DD50E2">
        <w:rPr>
          <w:rFonts w:ascii="Traditional Arabic" w:eastAsiaTheme="minorHAnsi" w:hAnsi="Traditional Arabic" w:cs="الشهيد محمد الدره"/>
          <w:rtl/>
        </w:rPr>
        <w:t>والسيد</w:t>
      </w:r>
      <w:r w:rsidRPr="00DD50E2">
        <w:rPr>
          <w:rFonts w:ascii="Traditional Arabic" w:eastAsiaTheme="minorHAnsi" w:hAnsi="Traditional Arabic" w:cs="الشهيد محمد الدره" w:hint="cs"/>
          <w:rtl/>
        </w:rPr>
        <w:t>(ة</w:t>
      </w:r>
      <w:proofErr w:type="gramStart"/>
      <w:r w:rsidR="00702A7E">
        <w:rPr>
          <w:rFonts w:ascii="Traditional Arabic" w:eastAsiaTheme="minorHAnsi" w:hAnsi="Traditional Arabic" w:cs="الشهيد محمد الدره" w:hint="cs"/>
          <w:rtl/>
        </w:rPr>
        <w:t>) :</w:t>
      </w:r>
      <w:proofErr w:type="gramEnd"/>
      <w:r w:rsidRPr="00DD50E2">
        <w:rPr>
          <w:rFonts w:ascii="Traditional Arabic" w:eastAsiaTheme="minorHAnsi" w:hAnsi="Traditional Arabic" w:cs="الشهيد محمد الدره" w:hint="cs"/>
          <w:rtl/>
        </w:rPr>
        <w:t>...........</w:t>
      </w:r>
      <w:r w:rsidRPr="00DD50E2">
        <w:rPr>
          <w:rFonts w:ascii="Traditional Arabic" w:eastAsiaTheme="minorHAnsi" w:hAnsi="Traditional Arabic" w:cs="الشهيد محمد الدره"/>
        </w:rPr>
        <w:t>.....................................................................................</w:t>
      </w:r>
      <w:r w:rsidRPr="00DD50E2">
        <w:rPr>
          <w:rFonts w:ascii="Traditional Arabic" w:eastAsiaTheme="minorHAnsi" w:hAnsi="Traditional Arabic" w:cs="الشهيد محمد الدره" w:hint="cs"/>
          <w:rtl/>
        </w:rPr>
        <w:t xml:space="preserve">    </w:t>
      </w:r>
    </w:p>
    <w:p w14:paraId="1C425B3C" w14:textId="5D7440BF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" w:eastAsiaTheme="minorHAnsi" w:hAnsi="Traditional Arabic" w:cs="الشهيد محمد الدره" w:hint="cs"/>
          <w:rtl/>
        </w:rPr>
        <w:t>المولود(ة):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 .......................................</w:t>
      </w:r>
      <w:r w:rsidRPr="00DD50E2">
        <w:rPr>
          <w:rFonts w:ascii="Traditional Arabic" w:eastAsiaTheme="minorHAnsi" w:hAnsi="Traditional Arabic" w:cs="الشهيد محمد الدره" w:hint="cs"/>
          <w:rtl/>
        </w:rPr>
        <w:t xml:space="preserve"> </w:t>
      </w:r>
      <w:r w:rsidR="006F6EF9" w:rsidRPr="00DD50E2">
        <w:rPr>
          <w:rFonts w:ascii="Traditional Arabic" w:eastAsiaTheme="minorHAnsi" w:hAnsi="Traditional Arabic" w:cs="الشهيد محمد الدره" w:hint="cs"/>
          <w:rtl/>
        </w:rPr>
        <w:t>في: .............................................................</w:t>
      </w:r>
      <w:r w:rsidR="006F6EF9" w:rsidRPr="00DD50E2">
        <w:rPr>
          <w:rFonts w:ascii="Traditional Arabic" w:eastAsiaTheme="minorHAnsi" w:hAnsi="Traditional Arabic" w:cs="الشهيد محمد الدره"/>
          <w:rtl/>
        </w:rPr>
        <w:t>.</w:t>
      </w:r>
    </w:p>
    <w:p w14:paraId="38B2CB20" w14:textId="06E18A2E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" w:eastAsiaTheme="minorHAnsi" w:hAnsi="Traditional Arabic" w:cs="الشهيد محمد الدره"/>
          <w:rtl/>
        </w:rPr>
        <w:t>الشهادة</w:t>
      </w:r>
      <w:r w:rsidR="00702A7E">
        <w:rPr>
          <w:rFonts w:ascii="Traditional Arabic" w:eastAsiaTheme="minorHAnsi" w:hAnsi="Traditional Arabic" w:cs="الشهيد محمد الدره" w:hint="cs"/>
          <w:rtl/>
        </w:rPr>
        <w:t>: .....................................................</w:t>
      </w:r>
      <w:r w:rsidRPr="00DD50E2">
        <w:rPr>
          <w:rFonts w:ascii="Traditional Arabic" w:eastAsiaTheme="minorHAnsi" w:hAnsi="Traditional Arabic" w:cs="الشهيد محمد الدره" w:hint="cs"/>
          <w:rtl/>
        </w:rPr>
        <w:t xml:space="preserve"> </w:t>
      </w:r>
    </w:p>
    <w:p w14:paraId="3E27695F" w14:textId="49E5111A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" w:eastAsiaTheme="minorHAnsi" w:hAnsi="Traditional Arabic" w:cs="الشهيد محمد الدره"/>
          <w:rtl/>
        </w:rPr>
        <w:t>الرتبة</w:t>
      </w:r>
      <w:r w:rsidR="00702A7E">
        <w:rPr>
          <w:rFonts w:ascii="Traditional Arabic" w:eastAsiaTheme="minorHAnsi" w:hAnsi="Traditional Arabic" w:cs="الشهيد محمد الدره" w:hint="cs"/>
          <w:rtl/>
        </w:rPr>
        <w:t>: ..................................</w:t>
      </w:r>
    </w:p>
    <w:p w14:paraId="09024279" w14:textId="256C0C5D" w:rsidR="004E3A1E" w:rsidRPr="00DD50E2" w:rsidRDefault="00000000">
      <w:pPr>
        <w:autoSpaceDE w:val="0"/>
        <w:autoSpaceDN w:val="0"/>
        <w:bidi/>
        <w:adjustRightInd w:val="0"/>
        <w:rPr>
          <w:rFonts w:ascii="Arial" w:eastAsiaTheme="minorHAnsi" w:hAnsi="Arial" w:cs="الشهيد محمد الدره"/>
        </w:rPr>
      </w:pPr>
      <w:r w:rsidRPr="00DD50E2">
        <w:rPr>
          <w:rFonts w:ascii="Traditional Arabic" w:eastAsiaTheme="minorHAnsi" w:hAnsi="Traditional Arabic" w:cs="الشهيد محمد الدره"/>
          <w:rtl/>
        </w:rPr>
        <w:t>النشاط 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>مار</w:t>
      </w:r>
      <w:r w:rsidRPr="00DD50E2">
        <w:rPr>
          <w:rFonts w:ascii="Traditional Arabic" w:eastAsiaTheme="minorHAnsi" w:hAnsi="Traditional Arabic" w:cs="الشهيد محمد الدره" w:hint="cs"/>
          <w:rtl/>
        </w:rPr>
        <w:t>س</w:t>
      </w:r>
      <w:r w:rsidR="00702A7E">
        <w:rPr>
          <w:rFonts w:ascii="Traditional Arabic" w:eastAsiaTheme="minorHAnsi" w:hAnsi="Traditional Arabic" w:cs="الشهيد محمد الدره" w:hint="cs"/>
          <w:rtl/>
        </w:rPr>
        <w:t>: ...................................................</w:t>
      </w:r>
    </w:p>
    <w:p w14:paraId="36BCD115" w14:textId="77777777" w:rsidR="004E3A1E" w:rsidRPr="00DD50E2" w:rsidRDefault="00000000">
      <w:pPr>
        <w:autoSpaceDE w:val="0"/>
        <w:autoSpaceDN w:val="0"/>
        <w:bidi/>
        <w:adjustRightInd w:val="0"/>
        <w:jc w:val="center"/>
        <w:rPr>
          <w:rFonts w:ascii="Traditional Arabic,Bold" w:eastAsiaTheme="minorHAnsi" w:hAnsiTheme="minorHAnsi" w:cs="الشهيد محمد الدره"/>
          <w:b/>
          <w:bCs/>
        </w:rPr>
      </w:pP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من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جهة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>أخرى</w:t>
      </w:r>
    </w:p>
    <w:p w14:paraId="04ADE428" w14:textId="77777777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" w:eastAsiaTheme="minorHAnsi" w:hAnsi="Traditional Arabic" w:cs="الشهيد محمد الدره"/>
          <w:rtl/>
        </w:rPr>
        <w:t xml:space="preserve">لقد اتفق على </w:t>
      </w:r>
      <w:proofErr w:type="spellStart"/>
      <w:r w:rsidRPr="00DD50E2">
        <w:rPr>
          <w:rFonts w:ascii="Traditional Arabic" w:eastAsiaTheme="minorHAnsi" w:hAnsi="Traditional Arabic" w:cs="الشهيد محمد الدره"/>
          <w:rtl/>
        </w:rPr>
        <w:t>مايلي</w:t>
      </w:r>
      <w:proofErr w:type="spellEnd"/>
      <w:r w:rsidRPr="00DD50E2">
        <w:rPr>
          <w:rFonts w:ascii="Traditional Arabic" w:eastAsiaTheme="minorHAnsi" w:hAnsi="Traditional Arabic" w:cs="الشهيد محمد الدره"/>
        </w:rPr>
        <w:t>:</w:t>
      </w:r>
    </w:p>
    <w:p w14:paraId="30657DA0" w14:textId="7ADC9B02" w:rsidR="004B184E" w:rsidRDefault="00000000" w:rsidP="004B184E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  <w:rtl/>
        </w:rPr>
      </w:pP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مادة</w:t>
      </w:r>
      <w:r w:rsidRPr="00DD50E2">
        <w:rPr>
          <w:rFonts w:ascii="Traditional Arabic,Bold" w:eastAsiaTheme="minorHAnsi" w:hAnsiTheme="minorHAnsi" w:cs="الشهيد محمد الدره"/>
          <w:b/>
          <w:bCs/>
          <w:u w:val="single"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أولى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>: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>يوظف السيد</w:t>
      </w:r>
      <w:r w:rsidRPr="00DD50E2">
        <w:rPr>
          <w:rFonts w:ascii="Traditional Arabic" w:eastAsiaTheme="minorHAnsi" w:hAnsi="Traditional Arabic" w:cs="الشهيد محمد الدره" w:hint="cs"/>
          <w:rtl/>
        </w:rPr>
        <w:t>(ة</w:t>
      </w:r>
      <w:r w:rsidR="006F6EF9" w:rsidRPr="00DD50E2">
        <w:rPr>
          <w:rFonts w:ascii="Traditional Arabic" w:eastAsiaTheme="minorHAnsi" w:hAnsi="Traditional Arabic" w:cs="الشهيد محمد الدره" w:hint="cs"/>
          <w:rtl/>
        </w:rPr>
        <w:t>): ....................................</w:t>
      </w:r>
      <w:r w:rsidR="006F6EF9" w:rsidRPr="00DD50E2">
        <w:rPr>
          <w:rFonts w:ascii="Traditional Arabic" w:eastAsiaTheme="minorHAnsi" w:hAnsi="Traditional Arabic" w:cs="الشهيد محمد الدره"/>
          <w:rtl/>
        </w:rPr>
        <w:t>.</w:t>
      </w:r>
      <w:r w:rsidRPr="00DD50E2">
        <w:rPr>
          <w:rFonts w:ascii="Traditional Arabic" w:eastAsiaTheme="minorHAnsi" w:hAnsi="Traditional Arabic" w:cs="الشهيد محمد الدره"/>
          <w:rtl/>
        </w:rPr>
        <w:t>، في إطار أحكام 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رسوم التنفيذي رقم: </w:t>
      </w:r>
      <w:r w:rsidRPr="004B184E">
        <w:rPr>
          <w:rFonts w:ascii="Arial" w:eastAsiaTheme="minorHAnsi" w:hAnsi="Arial" w:cs="الشهيد محمد الدره" w:hint="cs"/>
          <w:b/>
          <w:bCs/>
          <w:rtl/>
        </w:rPr>
        <w:t>01-293</w:t>
      </w:r>
      <w:r w:rsidRPr="00DD50E2">
        <w:rPr>
          <w:rFonts w:ascii="Arial" w:eastAsiaTheme="minorHAnsi" w:hAnsi="Arial" w:cs="الشهيد محمد الدره"/>
          <w:b/>
          <w:bCs/>
          <w:sz w:val="20"/>
          <w:szCs w:val="20"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>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ؤرخ </w:t>
      </w:r>
    </w:p>
    <w:p w14:paraId="5EF7E53A" w14:textId="24CFB698" w:rsidR="004E3A1E" w:rsidRPr="00DD50E2" w:rsidRDefault="00000000" w:rsidP="004B184E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" w:eastAsiaTheme="minorHAnsi" w:hAnsi="Traditional Arabic" w:cs="الشهيد محمد الدره"/>
          <w:rtl/>
        </w:rPr>
        <w:t xml:space="preserve">في </w:t>
      </w:r>
      <w:r w:rsidRPr="004B184E">
        <w:rPr>
          <w:rFonts w:ascii="Arial" w:eastAsiaTheme="minorHAnsi" w:hAnsi="Arial" w:cs="الشهيد محمد الدره" w:hint="cs"/>
          <w:b/>
          <w:bCs/>
          <w:rtl/>
        </w:rPr>
        <w:t>01</w:t>
      </w:r>
      <w:r w:rsidR="004B184E">
        <w:rPr>
          <w:rFonts w:ascii="Arial" w:eastAsiaTheme="minorHAnsi" w:hAnsi="Arial" w:cs="الشهيد محمد الدره" w:hint="cs"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أكتوبر </w:t>
      </w:r>
      <w:r w:rsidRPr="004B184E">
        <w:rPr>
          <w:rFonts w:ascii="Arial" w:eastAsiaTheme="minorHAnsi" w:hAnsi="Arial" w:cs="الشهيد محمد الدره" w:hint="cs"/>
          <w:b/>
          <w:bCs/>
          <w:rtl/>
        </w:rPr>
        <w:t>2001</w:t>
      </w:r>
      <w:r w:rsidR="004B184E">
        <w:rPr>
          <w:rFonts w:ascii="Arial" w:eastAsiaTheme="minorHAnsi" w:hAnsi="Arial" w:cs="الشهيد محمد الدره" w:hint="cs"/>
          <w:b/>
          <w:bCs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>للقيام بمهام التعليم باعتبار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ها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 عملا ثانويا</w:t>
      </w:r>
      <w:r w:rsidRPr="00DD50E2">
        <w:rPr>
          <w:rFonts w:ascii="Traditional Arabic" w:eastAsiaTheme="minorHAnsi" w:hAnsi="Traditional Arabic" w:cs="الشهيد محمد الدره"/>
        </w:rPr>
        <w:t>.</w:t>
      </w:r>
    </w:p>
    <w:p w14:paraId="6721D36F" w14:textId="478A803B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مادة</w:t>
      </w:r>
      <w:r w:rsidRPr="00DD50E2">
        <w:rPr>
          <w:rFonts w:ascii="Traditional Arabic,Bold" w:eastAsiaTheme="minorHAnsi" w:hAnsiTheme="minorHAnsi" w:cs="الشهيد محمد الدره"/>
          <w:b/>
          <w:bCs/>
          <w:u w:val="single"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ثانية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>: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في 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ه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ذا </w:t>
      </w:r>
      <w:r w:rsidR="00DD50E2" w:rsidRPr="00DD50E2">
        <w:rPr>
          <w:rFonts w:ascii="Traditional Arabic" w:eastAsiaTheme="minorHAnsi" w:hAnsi="Traditional Arabic" w:cs="الشهيد محمد الدره" w:hint="cs"/>
          <w:rtl/>
        </w:rPr>
        <w:t>الإطار،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 على 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>عني أن يقوم بحجم ساعي أسبوعي قدره: .......................ساعات</w:t>
      </w:r>
      <w:r w:rsidRPr="00DD50E2">
        <w:rPr>
          <w:rFonts w:ascii="Traditional Arabic" w:eastAsiaTheme="minorHAnsi" w:hAnsi="Traditional Arabic" w:cs="الشهيد محمد الدره"/>
        </w:rPr>
        <w:t>.</w:t>
      </w:r>
    </w:p>
    <w:p w14:paraId="17B942B6" w14:textId="471EC4E0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مادة</w:t>
      </w:r>
      <w:r w:rsidRPr="00DD50E2">
        <w:rPr>
          <w:rFonts w:ascii="Traditional Arabic,Bold" w:eastAsiaTheme="minorHAnsi" w:hAnsiTheme="minorHAnsi" w:cs="الشهيد محمد الدره"/>
          <w:b/>
          <w:bCs/>
          <w:u w:val="single"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ثالثة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>: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>تحدد مكافأة الأعمال 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نجزة </w:t>
      </w:r>
      <w:r w:rsidR="00DD50E2" w:rsidRPr="00DD50E2">
        <w:rPr>
          <w:rFonts w:ascii="Traditional Arabic" w:eastAsiaTheme="minorHAnsi" w:hAnsi="Traditional Arabic" w:cs="الشهيد محمد الدره" w:hint="cs"/>
          <w:rtl/>
        </w:rPr>
        <w:t>فعليا،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 طبقا لأحكام 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واد الخامسة </w:t>
      </w:r>
      <w:r w:rsidRPr="00DD50E2">
        <w:rPr>
          <w:rFonts w:ascii="Traditional Arabic" w:eastAsiaTheme="minorHAnsi" w:hAnsi="Traditional Arabic" w:cs="الشهيد محمد الدره" w:hint="cs"/>
          <w:b/>
          <w:bCs/>
          <w:rtl/>
        </w:rPr>
        <w:t>(05)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 والسادسة </w:t>
      </w:r>
      <w:r w:rsidRPr="00DD50E2">
        <w:rPr>
          <w:rFonts w:ascii="Traditional Arabic" w:eastAsiaTheme="minorHAnsi" w:hAnsi="Traditional Arabic" w:cs="الشهيد محمد الدره" w:hint="cs"/>
          <w:b/>
          <w:bCs/>
          <w:rtl/>
        </w:rPr>
        <w:t>(06)</w:t>
      </w:r>
      <w:r w:rsidRPr="00DD50E2">
        <w:rPr>
          <w:rFonts w:ascii="Traditional Arabic" w:eastAsiaTheme="minorHAnsi" w:hAnsi="Traditional Arabic" w:cs="الشهيد محمد الدره"/>
          <w:b/>
          <w:bCs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>من 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رسوم التنفيذي </w:t>
      </w:r>
      <w:r w:rsidR="004B184E">
        <w:rPr>
          <w:rFonts w:ascii="Traditional Arabic" w:eastAsiaTheme="minorHAnsi" w:hAnsi="Traditional Arabic" w:cs="الشهيد محمد الدره" w:hint="cs"/>
          <w:rtl/>
        </w:rPr>
        <w:t xml:space="preserve">  </w:t>
      </w:r>
      <w:r w:rsidRPr="00DD50E2">
        <w:rPr>
          <w:rFonts w:ascii="Traditional Arabic" w:eastAsiaTheme="minorHAnsi" w:hAnsi="Traditional Arabic" w:cs="الشهيد محمد الدره"/>
          <w:rtl/>
        </w:rPr>
        <w:t>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>ذكور أعلاه</w:t>
      </w:r>
      <w:r w:rsidRPr="00DD50E2">
        <w:rPr>
          <w:rFonts w:ascii="Traditional Arabic" w:eastAsiaTheme="minorHAnsi" w:hAnsi="Traditional Arabic" w:cs="الشهيد محمد الدره"/>
        </w:rPr>
        <w:t>.</w:t>
      </w:r>
    </w:p>
    <w:p w14:paraId="3940FD7C" w14:textId="54581355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مادة</w:t>
      </w:r>
      <w:r w:rsidRPr="00DD50E2">
        <w:rPr>
          <w:rFonts w:ascii="Traditional Arabic,Bold" w:eastAsiaTheme="minorHAnsi" w:hAnsiTheme="minorHAnsi" w:cs="الشهيد محمد الدره"/>
          <w:b/>
          <w:bCs/>
          <w:u w:val="single"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رابعة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>: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يعتبر 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ه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ذا العقد صالحا خلال سنة </w:t>
      </w:r>
      <w:r w:rsidR="00702A7E">
        <w:rPr>
          <w:rFonts w:ascii="Arial" w:eastAsiaTheme="minorHAnsi" w:hAnsi="Arial" w:cs="الشهيد محمد الدره" w:hint="cs"/>
          <w:rtl/>
        </w:rPr>
        <w:t>2026</w:t>
      </w:r>
      <w:r w:rsidRPr="00DD50E2">
        <w:rPr>
          <w:rFonts w:ascii="Arial" w:eastAsiaTheme="minorHAnsi" w:hAnsi="Arial" w:cs="الشهيد محمد الدره"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>والساري 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>فعول ابتداء من تاريخ امضائ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ه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 من قبل </w:t>
      </w:r>
      <w:r w:rsidRPr="00DD50E2">
        <w:rPr>
          <w:rFonts w:ascii="Traditional Arabic" w:eastAsiaTheme="minorHAnsi" w:hAnsi="Traditional Arabic" w:cs="الشهيد محمد الدره" w:hint="cs"/>
          <w:rtl/>
        </w:rPr>
        <w:t>الطرفين.</w:t>
      </w:r>
    </w:p>
    <w:p w14:paraId="0D494ED3" w14:textId="77777777" w:rsidR="004E3A1E" w:rsidRPr="00DD50E2" w:rsidRDefault="00000000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مادة</w:t>
      </w:r>
      <w:r w:rsidRPr="00DD50E2">
        <w:rPr>
          <w:rFonts w:ascii="Traditional Arabic,Bold" w:eastAsiaTheme="minorHAnsi" w:hAnsiTheme="minorHAnsi" w:cs="الشهيد محمد الدره"/>
          <w:b/>
          <w:bCs/>
          <w:u w:val="single"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خامسة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>: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يمكن لأحد الطرفين إنهاء العقد بعد تبليغ الإشعار بذلك للطرف الآخر </w:t>
      </w:r>
      <w:r w:rsidRPr="00DD50E2">
        <w:rPr>
          <w:rFonts w:ascii="Arial" w:eastAsiaTheme="minorHAnsi" w:hAnsi="Arial" w:cs="الشهيد محمد الدره" w:hint="cs"/>
          <w:rtl/>
        </w:rPr>
        <w:t>15</w:t>
      </w:r>
      <w:r w:rsidRPr="00DD50E2">
        <w:rPr>
          <w:rFonts w:ascii="Arial" w:eastAsiaTheme="minorHAnsi" w:hAnsi="Arial" w:cs="الشهيد محمد الدره"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>يوما مسبقا</w:t>
      </w:r>
      <w:r w:rsidRPr="00DD50E2">
        <w:rPr>
          <w:rFonts w:ascii="Traditional Arabic" w:eastAsiaTheme="minorHAnsi" w:hAnsi="Traditional Arabic" w:cs="الشهيد محمد الدره"/>
        </w:rPr>
        <w:t>.</w:t>
      </w:r>
    </w:p>
    <w:p w14:paraId="4F43B09A" w14:textId="77777777" w:rsidR="00353C08" w:rsidRDefault="00000000" w:rsidP="00DD50E2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مادة</w:t>
      </w:r>
      <w:r w:rsidRPr="00DD50E2">
        <w:rPr>
          <w:rFonts w:ascii="Traditional Arabic,Bold" w:eastAsiaTheme="minorHAnsi" w:hAnsiTheme="minorHAnsi" w:cs="الشهيد محمد الدره"/>
          <w:b/>
          <w:bCs/>
          <w:u w:val="single"/>
          <w:rtl/>
        </w:rPr>
        <w:t xml:space="preserve"> 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u w:val="single"/>
          <w:rtl/>
        </w:rPr>
        <w:t>السادسة</w:t>
      </w:r>
      <w:r w:rsidRPr="00DD50E2">
        <w:rPr>
          <w:rFonts w:ascii="Traditional Arabic,Bold" w:eastAsiaTheme="minorHAnsi" w:hAnsiTheme="minorHAnsi" w:cs="الشهيد محمد الدره"/>
          <w:b/>
          <w:bCs/>
          <w:rtl/>
        </w:rPr>
        <w:t>:</w:t>
      </w:r>
      <w:r w:rsidRPr="00DD50E2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إن </w:t>
      </w:r>
      <w:r w:rsidR="00353C08" w:rsidRPr="00DD50E2">
        <w:rPr>
          <w:rFonts w:ascii="Traditional Arabic" w:eastAsiaTheme="minorHAnsi" w:hAnsi="Traditional Arabic" w:cs="الشهيد محمد الدره"/>
          <w:rtl/>
        </w:rPr>
        <w:t>السيد</w:t>
      </w:r>
      <w:r w:rsidR="00353C08" w:rsidRPr="00DD50E2">
        <w:rPr>
          <w:rFonts w:ascii="Traditional Arabic" w:eastAsiaTheme="minorHAnsi" w:hAnsi="Traditional Arabic" w:cs="الشهيد محمد الدره" w:hint="cs"/>
          <w:rtl/>
        </w:rPr>
        <w:t>(ة)</w:t>
      </w:r>
      <w:r w:rsidRPr="00DD50E2">
        <w:rPr>
          <w:rFonts w:ascii="Traditional Arabic" w:eastAsiaTheme="minorHAnsi" w:hAnsi="Traditional Arabic" w:cs="الشهيد محمد الدره"/>
          <w:rtl/>
        </w:rPr>
        <w:t>: .........</w:t>
      </w:r>
      <w:r w:rsidR="00353C08">
        <w:rPr>
          <w:rFonts w:ascii="Traditional Arabic" w:eastAsiaTheme="minorHAnsi" w:hAnsi="Traditional Arabic" w:cs="الشهيد محمد الدره"/>
        </w:rPr>
        <w:t>...</w:t>
      </w:r>
      <w:r w:rsidRPr="00DD50E2">
        <w:rPr>
          <w:rFonts w:ascii="Traditional Arabic" w:eastAsiaTheme="minorHAnsi" w:hAnsi="Traditional Arabic" w:cs="الشهيد محمد الدره"/>
          <w:rtl/>
        </w:rPr>
        <w:t>.</w:t>
      </w:r>
      <w:r w:rsidR="00DD50E2">
        <w:rPr>
          <w:rFonts w:ascii="Traditional Arabic" w:eastAsiaTheme="minorHAnsi" w:hAnsi="Traditional Arabic" w:cs="الشهيد محمد الدره" w:hint="cs"/>
          <w:rtl/>
        </w:rPr>
        <w:t>.........</w:t>
      </w:r>
      <w:r w:rsidRPr="00DD50E2">
        <w:rPr>
          <w:rFonts w:ascii="Traditional Arabic" w:eastAsiaTheme="minorHAnsi" w:hAnsi="Traditional Arabic" w:cs="الشهيد محمد الدره"/>
          <w:rtl/>
        </w:rPr>
        <w:t>................يصرح بأن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ه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 قد اطلع على الأحكام التنظيمية 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تعلقة بعدم </w:t>
      </w:r>
    </w:p>
    <w:p w14:paraId="4C621855" w14:textId="0ADC8A07" w:rsidR="004E3A1E" w:rsidRPr="00DD50E2" w:rsidRDefault="00000000" w:rsidP="00353C08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 w:rsidRPr="00DD50E2">
        <w:rPr>
          <w:rFonts w:ascii="Traditional Arabic" w:eastAsiaTheme="minorHAnsi" w:hAnsi="Traditional Arabic" w:cs="الشهيد محمد الدره"/>
          <w:rtl/>
        </w:rPr>
        <w:t>الجم</w:t>
      </w:r>
      <w:r w:rsidR="004B184E">
        <w:rPr>
          <w:rFonts w:ascii="Traditional Arabic" w:eastAsiaTheme="minorHAnsi" w:hAnsi="Traditional Arabic" w:cs="الشهيد محمد الدره" w:hint="cs"/>
          <w:rtl/>
        </w:rPr>
        <w:t>ـ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ع بين الوظيفتين ويلتزم </w:t>
      </w:r>
      <w:proofErr w:type="gramStart"/>
      <w:r w:rsidR="006F6EF9" w:rsidRPr="00DD50E2">
        <w:rPr>
          <w:rFonts w:ascii="Traditional Arabic" w:eastAsiaTheme="minorHAnsi" w:hAnsi="Traditional Arabic" w:cs="الشهيد محمد الدره" w:hint="cs"/>
          <w:rtl/>
        </w:rPr>
        <w:t>بأن</w:t>
      </w:r>
      <w:r w:rsidR="006F6EF9" w:rsidRPr="00DD50E2">
        <w:rPr>
          <w:rFonts w:ascii="Traditional Arabic" w:eastAsiaTheme="minorHAnsi" w:hAnsi="Traditional Arabic" w:cs="الشهيد محمد الدره"/>
        </w:rPr>
        <w:t>:</w:t>
      </w:r>
      <w:r w:rsidR="006F6EF9">
        <w:rPr>
          <w:rFonts w:ascii="Traditional Arabic" w:eastAsiaTheme="minorHAnsi" w:hAnsi="Traditional Arabic" w:cs="الشهيد محمد الدره" w:hint="cs"/>
          <w:rtl/>
        </w:rPr>
        <w:t xml:space="preserve">   </w:t>
      </w:r>
      <w:proofErr w:type="gramEnd"/>
      <w:r w:rsidR="006F6EF9">
        <w:rPr>
          <w:rFonts w:ascii="Traditional Arabic" w:eastAsiaTheme="minorHAnsi" w:hAnsi="Traditional Arabic" w:cs="الشهيد محمد الدره" w:hint="cs"/>
          <w:rtl/>
        </w:rPr>
        <w:t>-</w:t>
      </w:r>
      <w:r w:rsidR="006F6EF9" w:rsidRPr="006F6EF9">
        <w:rPr>
          <w:rFonts w:ascii="Traditional Arabic,Bold" w:eastAsiaTheme="minorHAnsi" w:hAnsiTheme="minorHAnsi" w:cs="الشهيد محمد الدره"/>
        </w:rPr>
        <w:t xml:space="preserve"> </w:t>
      </w:r>
      <w:r w:rsidR="006F6EF9" w:rsidRPr="006F6EF9">
        <w:rPr>
          <w:rFonts w:ascii="Traditional Arabic,Bold" w:eastAsiaTheme="minorHAnsi" w:hAnsiTheme="minorHAnsi" w:cs="الشهيد محمد الدره" w:hint="cs"/>
          <w:rtl/>
        </w:rPr>
        <w:t>لا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 يتجاوز الحجم الساعي الأسبوع المحدد في </w:t>
      </w:r>
      <w:r w:rsidR="00DD50E2" w:rsidRPr="00DD50E2">
        <w:rPr>
          <w:rFonts w:ascii="Traditional Arabic" w:eastAsiaTheme="minorHAnsi" w:hAnsi="Traditional Arabic" w:cs="الشهيد محمد الدره" w:hint="cs"/>
          <w:rtl/>
        </w:rPr>
        <w:t>(</w:t>
      </w:r>
      <w:r w:rsidR="00DD50E2" w:rsidRPr="00DD50E2">
        <w:rPr>
          <w:rFonts w:ascii="Traditional Arabic" w:eastAsiaTheme="minorHAnsi" w:hAnsi="Traditional Arabic" w:cs="الشهيد محمد الدره" w:hint="cs"/>
          <w:b/>
          <w:bCs/>
          <w:rtl/>
        </w:rPr>
        <w:t>08</w:t>
      </w:r>
      <w:r w:rsidRPr="00DD50E2">
        <w:rPr>
          <w:rFonts w:ascii="Traditional Arabic" w:eastAsiaTheme="minorHAnsi" w:hAnsi="Traditional Arabic" w:cs="الشهيد محمد الدره" w:hint="cs"/>
          <w:rtl/>
        </w:rPr>
        <w:t>)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 ساعات ال</w:t>
      </w:r>
      <w:r w:rsidRPr="00DD50E2">
        <w:rPr>
          <w:rFonts w:ascii="Traditional Arabic" w:eastAsiaTheme="minorHAnsi" w:hAnsi="Traditional Arabic" w:cs="الشهيد محمد الدره" w:hint="cs"/>
          <w:rtl/>
        </w:rPr>
        <w:t>م</w:t>
      </w:r>
      <w:r w:rsidRPr="00DD50E2">
        <w:rPr>
          <w:rFonts w:ascii="Traditional Arabic" w:eastAsiaTheme="minorHAnsi" w:hAnsi="Traditional Arabic" w:cs="الشهيد محمد الدره"/>
          <w:rtl/>
        </w:rPr>
        <w:t xml:space="preserve">سموح </w:t>
      </w:r>
      <w:r w:rsidR="00DD50E2" w:rsidRPr="00DD50E2">
        <w:rPr>
          <w:rFonts w:ascii="Traditional Arabic" w:eastAsiaTheme="minorHAnsi" w:hAnsi="Traditional Arabic" w:cs="الشهيد محمد الدره" w:hint="cs"/>
          <w:rtl/>
        </w:rPr>
        <w:t>به</w:t>
      </w:r>
      <w:r w:rsidR="00DD50E2" w:rsidRPr="00DD50E2">
        <w:rPr>
          <w:rFonts w:ascii="Traditional Arabic" w:eastAsiaTheme="minorHAnsi" w:hAnsi="Traditional Arabic" w:cs="الشهيد محمد الدره"/>
        </w:rPr>
        <w:t>.</w:t>
      </w:r>
    </w:p>
    <w:p w14:paraId="6A4C627F" w14:textId="0A0778ED" w:rsidR="004E3A1E" w:rsidRPr="00DD50E2" w:rsidRDefault="00DD50E2">
      <w:pPr>
        <w:autoSpaceDE w:val="0"/>
        <w:autoSpaceDN w:val="0"/>
        <w:bidi/>
        <w:adjustRightInd w:val="0"/>
        <w:rPr>
          <w:rFonts w:ascii="Traditional Arabic" w:eastAsiaTheme="minorHAnsi" w:hAnsi="Traditional Arabic" w:cs="الشهيد محمد الدره"/>
        </w:rPr>
      </w:pPr>
      <w:r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 </w:t>
      </w:r>
      <w:r w:rsidRPr="00DD50E2">
        <w:rPr>
          <w:rFonts w:ascii="Traditional Arabic,Bold" w:eastAsiaTheme="minorHAnsi" w:hAnsiTheme="minorHAnsi" w:cs="الشهيد محمد الدره"/>
          <w:b/>
          <w:bCs/>
        </w:rPr>
        <w:t xml:space="preserve"> </w:t>
      </w:r>
      <w:r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                            </w:t>
      </w:r>
      <w:r w:rsidR="004B184E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    </w:t>
      </w:r>
      <w:r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</w:t>
      </w:r>
      <w:r w:rsidR="00353C08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        </w:t>
      </w:r>
      <w:r w:rsidR="004B184E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</w:t>
      </w:r>
      <w:r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 - </w:t>
      </w:r>
      <w:r w:rsidR="004B184E">
        <w:rPr>
          <w:rFonts w:ascii="Traditional Arabic,Bold" w:eastAsiaTheme="minorHAnsi" w:hAnsiTheme="minorHAnsi" w:cs="الشهيد محمد الدره" w:hint="cs"/>
          <w:b/>
          <w:bCs/>
          <w:rtl/>
        </w:rPr>
        <w:t xml:space="preserve"> </w:t>
      </w:r>
      <w:r w:rsidRPr="00DD50E2">
        <w:rPr>
          <w:rFonts w:ascii="Traditional Arabic" w:eastAsiaTheme="minorHAnsi" w:hAnsi="Traditional Arabic" w:cs="الشهيد محمد الدره"/>
          <w:rtl/>
        </w:rPr>
        <w:t>لا يجمع ذلك مع عقد" أستاذ مشارك " آخر</w:t>
      </w:r>
      <w:r w:rsidRPr="00DD50E2">
        <w:rPr>
          <w:rFonts w:ascii="Traditional Arabic" w:eastAsiaTheme="minorHAnsi" w:hAnsi="Traditional Arabic" w:cs="الشهيد محمد الدره"/>
        </w:rPr>
        <w:t>.</w:t>
      </w:r>
    </w:p>
    <w:p w14:paraId="0F6B9860" w14:textId="677BC93D" w:rsidR="004E3A1E" w:rsidRPr="00A06580" w:rsidRDefault="00000000">
      <w:pPr>
        <w:autoSpaceDE w:val="0"/>
        <w:autoSpaceDN w:val="0"/>
        <w:bidi/>
        <w:adjustRightInd w:val="0"/>
        <w:rPr>
          <w:rFonts w:ascii="Traditional Arabic,Bold" w:eastAsiaTheme="minorHAnsi" w:hAnsiTheme="minorHAnsi" w:cs="الشهيد محمد الدره"/>
          <w:b/>
          <w:bCs/>
          <w:sz w:val="26"/>
        </w:rPr>
      </w:pPr>
      <w:r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>أطلع</w:t>
      </w:r>
      <w:r w:rsidRPr="00A06580">
        <w:rPr>
          <w:rFonts w:ascii="Traditional Arabic,Bold" w:eastAsiaTheme="minorHAnsi" w:hAnsiTheme="minorHAnsi" w:cs="الشهيد محمد الدره"/>
          <w:b/>
          <w:bCs/>
          <w:sz w:val="26"/>
          <w:rtl/>
        </w:rPr>
        <w:t xml:space="preserve"> </w:t>
      </w:r>
      <w:r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>وص</w:t>
      </w:r>
      <w:r w:rsidR="00DD50E2"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>و</w:t>
      </w:r>
      <w:r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>دق</w:t>
      </w:r>
      <w:r w:rsidRPr="00A06580">
        <w:rPr>
          <w:rFonts w:ascii="Traditional Arabic,Bold" w:eastAsiaTheme="minorHAnsi" w:hAnsiTheme="minorHAnsi" w:cs="الشهيد محمد الدره"/>
          <w:b/>
          <w:bCs/>
          <w:sz w:val="26"/>
          <w:rtl/>
        </w:rPr>
        <w:t xml:space="preserve"> </w:t>
      </w:r>
      <w:r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>عليه</w:t>
      </w:r>
      <w:r w:rsidRPr="00A06580">
        <w:rPr>
          <w:rFonts w:ascii="Traditional Arabic,Bold" w:eastAsiaTheme="minorHAnsi" w:hAnsiTheme="minorHAnsi" w:cs="الشهيد محمد الدره"/>
          <w:b/>
          <w:bCs/>
          <w:sz w:val="26"/>
          <w:rtl/>
        </w:rPr>
        <w:t xml:space="preserve"> </w:t>
      </w:r>
      <w:r w:rsidRPr="00A06580">
        <w:rPr>
          <w:rFonts w:ascii="Traditional Arabic,Bold" w:eastAsiaTheme="minorHAnsi" w:hAnsiTheme="minorHAnsi" w:cs="الشهيد محمد الدره"/>
          <w:b/>
          <w:bCs/>
          <w:sz w:val="26"/>
        </w:rPr>
        <w:t xml:space="preserve">   </w:t>
      </w:r>
      <w:r w:rsidR="00DD50E2"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 xml:space="preserve">    </w:t>
      </w:r>
      <w:r w:rsid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 xml:space="preserve">  </w:t>
      </w:r>
      <w:r w:rsidRPr="00A06580">
        <w:rPr>
          <w:rFonts w:ascii="Traditional Arabic,Bold" w:eastAsiaTheme="minorHAnsi" w:hAnsiTheme="minorHAnsi" w:cs="الشهيد محمد الدره"/>
          <w:b/>
          <w:bCs/>
          <w:sz w:val="26"/>
        </w:rPr>
        <w:t xml:space="preserve">                                                                            </w:t>
      </w:r>
      <w:r w:rsid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 xml:space="preserve">          </w:t>
      </w:r>
      <w:r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>حرر</w:t>
      </w:r>
      <w:r w:rsidRPr="00A06580">
        <w:rPr>
          <w:rFonts w:ascii="Traditional Arabic,Bold" w:eastAsiaTheme="minorHAnsi" w:hAnsiTheme="minorHAnsi" w:cs="الشهيد محمد الدره"/>
          <w:b/>
          <w:bCs/>
          <w:sz w:val="26"/>
          <w:rtl/>
        </w:rPr>
        <w:t xml:space="preserve"> </w:t>
      </w:r>
      <w:r w:rsidR="00DD50E2"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>بالمسيلة في:</w:t>
      </w:r>
      <w:r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 xml:space="preserve"> .</w:t>
      </w:r>
      <w:r w:rsid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>........</w:t>
      </w:r>
      <w:r w:rsidRPr="00A06580">
        <w:rPr>
          <w:rFonts w:ascii="Traditional Arabic,Bold" w:eastAsiaTheme="minorHAnsi" w:hAnsiTheme="minorHAnsi" w:cs="الشهيد محمد الدره" w:hint="cs"/>
          <w:b/>
          <w:bCs/>
          <w:sz w:val="26"/>
          <w:rtl/>
        </w:rPr>
        <w:t>......</w:t>
      </w:r>
      <w:r w:rsidRPr="00A06580">
        <w:rPr>
          <w:rFonts w:ascii="Traditional Arabic,Bold" w:eastAsiaTheme="minorHAnsi" w:hAnsiTheme="minorHAnsi" w:cs="الشهيد محمد الدره"/>
          <w:b/>
          <w:bCs/>
          <w:sz w:val="26"/>
        </w:rPr>
        <w:t>.</w:t>
      </w:r>
    </w:p>
    <w:p w14:paraId="2DC1667B" w14:textId="21B24312" w:rsidR="004E3A1E" w:rsidRPr="00A06580" w:rsidRDefault="00000000">
      <w:pPr>
        <w:bidi/>
        <w:spacing w:line="480" w:lineRule="auto"/>
        <w:rPr>
          <w:rFonts w:cs="الشهيد محمد الدره"/>
          <w:b/>
          <w:bCs/>
          <w:sz w:val="22"/>
          <w:szCs w:val="22"/>
          <w:rtl/>
        </w:rPr>
      </w:pPr>
      <w:r w:rsidRPr="00A06580">
        <w:rPr>
          <w:rFonts w:ascii="Traditional Arabic,Bold" w:eastAsiaTheme="minorHAnsi" w:hAnsiTheme="minorHAnsi" w:cs="الشهيد محمد الدره" w:hint="cs"/>
          <w:b/>
          <w:bCs/>
          <w:sz w:val="32"/>
          <w:szCs w:val="32"/>
          <w:rtl/>
        </w:rPr>
        <w:t xml:space="preserve">       </w:t>
      </w:r>
      <w:r w:rsidRPr="00A06580">
        <w:rPr>
          <w:rFonts w:ascii="Traditional Arabic,Bold" w:eastAsiaTheme="minorHAnsi" w:hAnsiTheme="minorHAnsi" w:cs="الشهيد محمد الدره" w:hint="cs"/>
          <w:b/>
          <w:bCs/>
          <w:sz w:val="28"/>
          <w:rtl/>
        </w:rPr>
        <w:t>المعني</w:t>
      </w:r>
      <w:r w:rsidRPr="00A06580">
        <w:rPr>
          <w:rFonts w:ascii="Traditional Arabic,Bold" w:eastAsiaTheme="minorHAnsi" w:hAnsiTheme="minorHAnsi" w:cs="الشهيد محمد الدره" w:hint="cs"/>
          <w:b/>
          <w:bCs/>
          <w:sz w:val="32"/>
          <w:szCs w:val="32"/>
          <w:rtl/>
        </w:rPr>
        <w:t xml:space="preserve">                        </w:t>
      </w:r>
      <w:r w:rsidRPr="00A06580">
        <w:rPr>
          <w:rFonts w:ascii="Traditional Arabic,Bold" w:eastAsiaTheme="minorHAnsi" w:hAnsiTheme="minorHAnsi" w:cs="الشهيد محمد الدره"/>
          <w:b/>
          <w:bCs/>
          <w:sz w:val="32"/>
          <w:szCs w:val="32"/>
          <w:rtl/>
        </w:rPr>
        <w:t xml:space="preserve"> </w:t>
      </w:r>
      <w:r w:rsidRPr="00A06580">
        <w:rPr>
          <w:rFonts w:ascii="Arial,Bold" w:eastAsiaTheme="minorHAnsi" w:hAnsiTheme="minorHAnsi" w:cs="الشهيد محمد الدره" w:hint="cs"/>
          <w:b/>
          <w:bCs/>
          <w:rtl/>
        </w:rPr>
        <w:t>المسؤول</w:t>
      </w:r>
      <w:r w:rsidRPr="00A06580">
        <w:rPr>
          <w:rFonts w:ascii="Arial,Bold" w:eastAsiaTheme="minorHAnsi" w:hAnsiTheme="minorHAnsi" w:cs="الشهيد محمد الدره"/>
          <w:b/>
          <w:bCs/>
          <w:rtl/>
        </w:rPr>
        <w:t xml:space="preserve"> </w:t>
      </w:r>
      <w:r w:rsidRPr="00A06580">
        <w:rPr>
          <w:rFonts w:ascii="Arial,Bold" w:eastAsiaTheme="minorHAnsi" w:hAnsiTheme="minorHAnsi" w:cs="الشهيد محمد الدره" w:hint="cs"/>
          <w:b/>
          <w:bCs/>
          <w:rtl/>
        </w:rPr>
        <w:t>المباشر</w:t>
      </w:r>
      <w:r w:rsidRPr="00A06580">
        <w:rPr>
          <w:rFonts w:ascii="Arial,Bold" w:eastAsiaTheme="minorHAnsi" w:hAnsiTheme="minorHAnsi" w:cs="الشهيد محمد الدره"/>
          <w:b/>
          <w:bCs/>
          <w:rtl/>
        </w:rPr>
        <w:t xml:space="preserve"> </w:t>
      </w:r>
      <w:r w:rsidRPr="00A06580">
        <w:rPr>
          <w:rFonts w:ascii="Arial,Bold" w:eastAsiaTheme="minorHAnsi" w:hAnsiTheme="minorHAnsi" w:cs="الشهيد محمد الدره" w:hint="cs"/>
          <w:b/>
          <w:bCs/>
          <w:rtl/>
        </w:rPr>
        <w:t xml:space="preserve">                                </w:t>
      </w:r>
      <w:r w:rsidR="00DD50E2" w:rsidRPr="00A06580">
        <w:rPr>
          <w:rFonts w:ascii="Arial,Bold" w:eastAsiaTheme="minorHAnsi" w:hAnsiTheme="minorHAnsi" w:cs="الشهيد محمد الدره" w:hint="cs"/>
          <w:b/>
          <w:bCs/>
          <w:rtl/>
        </w:rPr>
        <w:t xml:space="preserve">             </w:t>
      </w:r>
      <w:r w:rsidRPr="00A06580">
        <w:rPr>
          <w:rFonts w:ascii="Arial,Bold" w:eastAsiaTheme="minorHAnsi" w:hAnsiTheme="minorHAnsi" w:cs="الشهيد محمد الدره" w:hint="cs"/>
          <w:b/>
          <w:bCs/>
          <w:rtl/>
        </w:rPr>
        <w:t xml:space="preserve">  </w:t>
      </w:r>
      <w:r w:rsidR="00A06580">
        <w:rPr>
          <w:rFonts w:ascii="Arial,Bold" w:eastAsiaTheme="minorHAnsi" w:hAnsiTheme="minorHAnsi" w:cs="الشهيد محمد الدره" w:hint="cs"/>
          <w:b/>
          <w:bCs/>
          <w:rtl/>
        </w:rPr>
        <w:t xml:space="preserve">            </w:t>
      </w:r>
      <w:r w:rsidRPr="00A06580">
        <w:rPr>
          <w:rFonts w:ascii="Arial,Bold" w:eastAsiaTheme="minorHAnsi" w:hAnsiTheme="minorHAnsi" w:cs="الشهيد محمد الدره" w:hint="cs"/>
          <w:b/>
          <w:bCs/>
          <w:rtl/>
        </w:rPr>
        <w:t xml:space="preserve">    </w:t>
      </w:r>
      <w:r w:rsidR="00702A7E" w:rsidRPr="00A06580">
        <w:rPr>
          <w:rFonts w:ascii="Traditional Arabic,Bold" w:eastAsiaTheme="minorHAnsi" w:hAnsiTheme="minorHAnsi" w:cs="الشهيد محمد الدره" w:hint="cs"/>
          <w:b/>
          <w:bCs/>
          <w:sz w:val="30"/>
          <w:szCs w:val="28"/>
          <w:rtl/>
        </w:rPr>
        <w:t>مدير الجامعة</w:t>
      </w:r>
    </w:p>
    <w:sectPr w:rsidR="004E3A1E" w:rsidRPr="00A06580" w:rsidSect="00DD50E2">
      <w:footerReference w:type="default" r:id="rId8"/>
      <w:headerReference w:type="first" r:id="rId9"/>
      <w:footerReference w:type="first" r:id="rId10"/>
      <w:pgSz w:w="11906" w:h="16838"/>
      <w:pgMar w:top="1043" w:right="709" w:bottom="204" w:left="567" w:header="709" w:footer="8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38059" w14:textId="77777777" w:rsidR="006E339C" w:rsidRDefault="006E339C">
      <w:r>
        <w:separator/>
      </w:r>
    </w:p>
  </w:endnote>
  <w:endnote w:type="continuationSeparator" w:id="0">
    <w:p w14:paraId="0DB2F929" w14:textId="77777777" w:rsidR="006E339C" w:rsidRDefault="006E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,Bold">
    <w:altName w:val="Traditional Arabic"/>
    <w:charset w:val="B2"/>
    <w:family w:val="auto"/>
    <w:pitch w:val="default"/>
    <w:sig w:usb0="00000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,Bold">
    <w:altName w:val="Arial"/>
    <w:charset w:val="B2"/>
    <w:family w:val="auto"/>
    <w:pitch w:val="default"/>
    <w:sig w:usb0="00000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531397"/>
      <w:docPartObj>
        <w:docPartGallery w:val="AutoText"/>
      </w:docPartObj>
    </w:sdtPr>
    <w:sdtContent>
      <w:p w14:paraId="514F2A99" w14:textId="77777777" w:rsidR="004E3A1E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1</w:t>
        </w:r>
        <w:r>
          <w:fldChar w:fldCharType="end"/>
        </w:r>
      </w:p>
    </w:sdtContent>
  </w:sdt>
  <w:p w14:paraId="65221A21" w14:textId="77777777" w:rsidR="004E3A1E" w:rsidRDefault="004E3A1E">
    <w:pPr>
      <w:pStyle w:val="PrformatHTML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09B5" w14:textId="77777777" w:rsidR="004E3A1E" w:rsidRDefault="004E3A1E">
    <w:pPr>
      <w:pStyle w:val="Pieddepage"/>
    </w:pPr>
  </w:p>
  <w:p w14:paraId="662D6494" w14:textId="77777777" w:rsidR="004E3A1E" w:rsidRDefault="00000000">
    <w:pPr>
      <w:pStyle w:val="Pieddepage"/>
    </w:pPr>
    <w:r>
      <w:rPr>
        <w:rFonts w:hint="cs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965D6" wp14:editId="0A6483B5">
              <wp:simplePos x="0" y="0"/>
              <wp:positionH relativeFrom="column">
                <wp:posOffset>-77470</wp:posOffset>
              </wp:positionH>
              <wp:positionV relativeFrom="paragraph">
                <wp:posOffset>118745</wp:posOffset>
              </wp:positionV>
              <wp:extent cx="6706870" cy="0"/>
              <wp:effectExtent l="0" t="19050" r="3683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94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6" o:spid="_x0000_s1026" o:spt="20" style="position:absolute;left:0pt;margin-left:-6.1pt;margin-top:9.35pt;height:0pt;width:528.1pt;z-index:251663360;mso-width-relative:page;mso-height-relative:page;" filled="f" stroked="t" coordsize="21600,21600" o:gfxdata="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MjE5LWAAAACgEAAA8AAAAAAAAAAQAgAAAA&#10;IgAAAGRycy9kb3ducmV2LnhtbFBLAQIUABQAAAAIAIdO4kCCnKhH1AEAALcDAAAOAAAAAAAAAAEA&#10;IAAAACUBAABkcnMvZTJvRG9jLnhtbFBLBQYAAAAABgAGAFkBAABrBQAAAAA=&#10;">
              <v:fill on="f" focussize="0,0"/>
              <v:stroke weight="2.2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cs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1D7CBD" wp14:editId="7F472B29">
              <wp:simplePos x="0" y="0"/>
              <wp:positionH relativeFrom="column">
                <wp:posOffset>0</wp:posOffset>
              </wp:positionH>
              <wp:positionV relativeFrom="paragraph">
                <wp:posOffset>139700</wp:posOffset>
              </wp:positionV>
              <wp:extent cx="6842125" cy="398145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1863" cy="39803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259202" w14:textId="77777777" w:rsidR="004E3A1E" w:rsidRDefault="00000000">
                          <w:pPr>
                            <w:jc w:val="both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TEL/FAX: (213)035.13.38.56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                                                            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  <w:t>هاتف :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035.13.38.56</w:t>
                          </w: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D7C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pt;width:538.75pt;height:3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" fillcolor="window" stroked="f" strokeweight=".5pt">
              <v:textbox>
                <w:txbxContent>
                  <w:p w14:paraId="3D259202" w14:textId="77777777" w:rsidR="004E3A1E" w:rsidRDefault="00000000">
                    <w:pPr>
                      <w:jc w:val="both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 TEL/FAX: (213)035.13.38.56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                                                             </w:t>
                    </w:r>
                    <w:proofErr w:type="gramStart"/>
                    <w:r>
                      <w:rPr>
                        <w:sz w:val="28"/>
                        <w:szCs w:val="28"/>
                        <w:rtl/>
                        <w:lang w:bidi="ar-DZ"/>
                      </w:rPr>
                      <w:t>هاتف :</w:t>
                    </w:r>
                    <w:proofErr w:type="gramEnd"/>
                    <w:r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035.13.38.56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0B40" w14:textId="77777777" w:rsidR="006E339C" w:rsidRDefault="006E339C">
      <w:r>
        <w:separator/>
      </w:r>
    </w:p>
  </w:footnote>
  <w:footnote w:type="continuationSeparator" w:id="0">
    <w:p w14:paraId="2F84F502" w14:textId="77777777" w:rsidR="006E339C" w:rsidRDefault="006E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C4B" w14:textId="2A7A9D0F" w:rsidR="004E3A1E" w:rsidRDefault="00A06580">
    <w:pPr>
      <w:tabs>
        <w:tab w:val="center" w:pos="5174"/>
        <w:tab w:val="left" w:pos="8903"/>
      </w:tabs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61312" behindDoc="0" locked="0" layoutInCell="1" allowOverlap="1" wp14:anchorId="1EDB8BCF" wp14:editId="7BFD9D4E">
          <wp:simplePos x="0" y="0"/>
          <wp:positionH relativeFrom="margin">
            <wp:posOffset>-17780</wp:posOffset>
          </wp:positionH>
          <wp:positionV relativeFrom="paragraph">
            <wp:posOffset>109855</wp:posOffset>
          </wp:positionV>
          <wp:extent cx="1214120" cy="1097280"/>
          <wp:effectExtent l="0" t="0" r="5080" b="7620"/>
          <wp:wrapNone/>
          <wp:docPr id="12" name="Image 22" descr="C:\Users\pc\AppData\Local\Temp\Rar$DI17.336\logo-final-um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22" descr="C:\Users\pc\AppData\Local\Temp\Rar$DI17.336\logo-final-um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12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ab/>
    </w:r>
    <w:r w:rsidR="00000000">
      <w:rPr>
        <w:rFonts w:ascii="Traditional Arabic" w:hAnsi="Traditional Arabic" w:cs="Traditional Arabic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60288" behindDoc="0" locked="0" layoutInCell="1" allowOverlap="1" wp14:anchorId="49EDDF4D" wp14:editId="3CE80F1B">
          <wp:simplePos x="0" y="0"/>
          <wp:positionH relativeFrom="margin">
            <wp:posOffset>5219065</wp:posOffset>
          </wp:positionH>
          <wp:positionV relativeFrom="paragraph">
            <wp:posOffset>115570</wp:posOffset>
          </wp:positionV>
          <wp:extent cx="1214120" cy="1097280"/>
          <wp:effectExtent l="0" t="0" r="5080" b="7620"/>
          <wp:wrapNone/>
          <wp:docPr id="11" name="Image 19" descr="C:\Users\pc\AppData\Local\Temp\Rar$DI17.336\logo-final-um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9" descr="C:\Users\pc\AppData\Local\Temp\Rar$DI17.336\logo-final-um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12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ا</w:t>
    </w:r>
    <w:r w:rsidR="000000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لجمه</w:t>
    </w:r>
    <w:r w:rsidR="000000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</w:t>
    </w:r>
    <w:r w:rsidR="000000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وريـة الجزائ</w:t>
    </w:r>
    <w:r w:rsidR="000000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ــ</w:t>
    </w:r>
    <w:r w:rsidR="000000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ريـة الديمق</w:t>
    </w:r>
    <w:r w:rsidR="000000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ـــــ</w:t>
    </w:r>
    <w:r w:rsidR="000000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راطيـة الشع</w:t>
    </w:r>
    <w:r w:rsidR="000000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ــــــــــ</w:t>
    </w:r>
    <w:r w:rsidR="000000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بيـة</w:t>
    </w:r>
    <w:r w:rsidR="00000000">
      <w:rPr>
        <w:rFonts w:ascii="Traditional Arabic" w:hAnsi="Traditional Arabic" w:cs="Traditional Arabic"/>
        <w:b/>
        <w:bCs/>
        <w:sz w:val="22"/>
        <w:szCs w:val="22"/>
        <w:rtl/>
      </w:rPr>
      <w:t xml:space="preserve"> </w:t>
    </w:r>
    <w:r w:rsidR="00000000">
      <w:rPr>
        <w:rFonts w:ascii="Traditional Arabic" w:hAnsi="Traditional Arabic" w:cs="Traditional Arabic"/>
        <w:b/>
        <w:bCs/>
        <w:sz w:val="22"/>
        <w:szCs w:val="22"/>
        <w:rtl/>
      </w:rPr>
      <w:tab/>
    </w:r>
  </w:p>
  <w:p w14:paraId="1AB1A7EE" w14:textId="77777777" w:rsidR="004E3A1E" w:rsidRDefault="00000000">
    <w:pPr>
      <w:jc w:val="center"/>
      <w:rPr>
        <w:rFonts w:eastAsiaTheme="majorEastAsia"/>
        <w:b/>
        <w:bCs/>
        <w:i/>
        <w:iCs/>
        <w:color w:val="00B050"/>
        <w:sz w:val="22"/>
        <w:szCs w:val="22"/>
      </w:rPr>
    </w:pPr>
    <w:r>
      <w:rPr>
        <w:rFonts w:eastAsiaTheme="majorEastAsia"/>
        <w:b/>
        <w:bCs/>
        <w:i/>
        <w:iCs/>
        <w:color w:val="00B050"/>
        <w:sz w:val="22"/>
        <w:szCs w:val="22"/>
      </w:rPr>
      <w:t>People's Democratic Republic of Algeria</w:t>
    </w:r>
  </w:p>
  <w:p w14:paraId="2C840F28" w14:textId="77777777" w:rsidR="004E3A1E" w:rsidRDefault="00000000">
    <w:pPr>
      <w:jc w:val="center"/>
      <w:rPr>
        <w:rFonts w:ascii="Traditional Arabic" w:hAnsi="Traditional Arabic" w:cs="Traditional Arabic"/>
        <w:b/>
        <w:bCs/>
        <w:sz w:val="22"/>
        <w:szCs w:val="22"/>
      </w:rPr>
    </w:pPr>
    <w:r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وزارة التع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</w:t>
    </w:r>
    <w:r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ليـم الع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ــــــ</w:t>
    </w:r>
    <w:r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الـي والبح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</w:t>
    </w:r>
    <w:r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ـث العل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</w:t>
    </w:r>
    <w:r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مـي</w:t>
    </w:r>
  </w:p>
  <w:p w14:paraId="61464620" w14:textId="77777777" w:rsidR="004E3A1E" w:rsidRDefault="00000000">
    <w:pPr>
      <w:jc w:val="center"/>
      <w:rPr>
        <w:rFonts w:eastAsiaTheme="majorEastAsia"/>
        <w:b/>
        <w:bCs/>
        <w:i/>
        <w:iCs/>
        <w:sz w:val="22"/>
        <w:szCs w:val="22"/>
        <w:rtl/>
      </w:rPr>
    </w:pPr>
    <w:r>
      <w:rPr>
        <w:rFonts w:eastAsiaTheme="majorEastAsia"/>
        <w:b/>
        <w:bCs/>
        <w:i/>
        <w:iCs/>
        <w:color w:val="00B050"/>
        <w:sz w:val="22"/>
        <w:szCs w:val="22"/>
      </w:rPr>
      <w:t>Ministry of Higher Education and Scientific Research</w:t>
    </w:r>
  </w:p>
  <w:p w14:paraId="5FFD163C" w14:textId="77777777" w:rsidR="004E3A1E" w:rsidRDefault="00000000">
    <w:pPr>
      <w:jc w:val="center"/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</w:pP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 xml:space="preserve">جــــــــــــــامعة محمد بوضــــــــــــياف </w:t>
    </w:r>
    <w:r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–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 xml:space="preserve"> بالمســــــــــــــــــــــيلة</w:t>
    </w:r>
  </w:p>
  <w:p w14:paraId="0B4AE91F" w14:textId="77777777" w:rsidR="004E3A1E" w:rsidRDefault="00000000">
    <w:pPr>
      <w:jc w:val="center"/>
      <w:rPr>
        <w:rFonts w:eastAsiaTheme="majorEastAsia"/>
        <w:b/>
        <w:bCs/>
        <w:i/>
        <w:iCs/>
        <w:color w:val="00B050"/>
        <w:sz w:val="22"/>
        <w:szCs w:val="22"/>
        <w:rtl/>
        <w:lang w:val="fr-FR"/>
      </w:rPr>
    </w:pPr>
    <w:r>
      <w:rPr>
        <w:rFonts w:eastAsiaTheme="majorEastAsia"/>
        <w:b/>
        <w:bCs/>
        <w:i/>
        <w:iCs/>
        <w:color w:val="00B050"/>
        <w:sz w:val="22"/>
        <w:szCs w:val="22"/>
        <w:lang w:val="fr-FR"/>
      </w:rPr>
      <w:t>Mohamed BOUDIAF University – M’Sila</w:t>
    </w:r>
  </w:p>
  <w:p w14:paraId="53DDFE43" w14:textId="77777777" w:rsidR="004E3A1E" w:rsidRDefault="00000000">
    <w:pPr>
      <w:ind w:left="-284"/>
      <w:jc w:val="both"/>
      <w:rPr>
        <w:rFonts w:ascii="Traditional Arabic" w:hAnsi="Traditional Arabic" w:cs="Traditional Arabic"/>
        <w:b/>
        <w:bCs/>
        <w:color w:val="0070C0"/>
        <w:sz w:val="32"/>
        <w:szCs w:val="32"/>
        <w:lang w:val="fr-FR" w:eastAsia="fr-FR" w:bidi="ar-DZ"/>
      </w:rPr>
    </w:pPr>
    <w:r>
      <w:rPr>
        <w:rFonts w:ascii="Traditional Arabic" w:hAnsi="Traditional Arabic" w:cs="Traditional Arabic"/>
        <w:b/>
        <w:bCs/>
        <w:noProof/>
        <w:color w:val="0070C0"/>
        <w:sz w:val="28"/>
        <w:szCs w:val="28"/>
        <w:lang w:val="fr-FR" w:eastAsia="fr-FR" w:bidi="ar-D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6DDEF0" wp14:editId="6F0E5D2C">
              <wp:simplePos x="0" y="0"/>
              <wp:positionH relativeFrom="column">
                <wp:posOffset>-264160</wp:posOffset>
              </wp:positionH>
              <wp:positionV relativeFrom="paragraph">
                <wp:posOffset>279400</wp:posOffset>
              </wp:positionV>
              <wp:extent cx="229552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FAF31" w14:textId="77777777" w:rsidR="004E3A1E" w:rsidRDefault="00000000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sz w:val="32"/>
                              <w:szCs w:val="32"/>
                              <w:lang w:val="fr-FR" w:eastAsia="fr-FR" w:bidi="ar-DZ"/>
                            </w:rPr>
                          </w:pP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sz w:val="32"/>
                              <w:szCs w:val="32"/>
                              <w:lang w:val="fr-FR" w:eastAsia="fr-FR" w:bidi="ar-DZ"/>
                            </w:rPr>
                            <w:t>Users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  <w:lang w:val="fr-FR" w:eastAsia="fr-FR" w:bidi="ar-DZ"/>
                            </w:rPr>
                            <w:t>’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sz w:val="32"/>
                              <w:szCs w:val="32"/>
                              <w:lang w:val="fr-FR" w:eastAsia="fr-FR" w:bidi="ar-DZ"/>
                            </w:rPr>
                            <w:t xml:space="preserve"> Service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DDE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0.8pt;margin-top:22pt;width:180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" filled="f" stroked="f" strokeweight=".5pt">
              <v:textbox>
                <w:txbxContent>
                  <w:p w14:paraId="684FAF31" w14:textId="77777777" w:rsidR="004E3A1E" w:rsidRDefault="00000000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0070C0"/>
                        <w:sz w:val="32"/>
                        <w:szCs w:val="32"/>
                        <w:lang w:val="fr-FR" w:eastAsia="fr-FR" w:bidi="ar-DZ"/>
                      </w:rPr>
                    </w:pP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0070C0"/>
                        <w:sz w:val="32"/>
                        <w:szCs w:val="32"/>
                        <w:lang w:val="fr-FR" w:eastAsia="fr-FR" w:bidi="ar-DZ"/>
                      </w:rPr>
                      <w:t>Users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32"/>
                        <w:szCs w:val="32"/>
                        <w:lang w:val="fr-FR" w:eastAsia="fr-FR" w:bidi="ar-DZ"/>
                      </w:rPr>
                      <w:t>’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0070C0"/>
                        <w:sz w:val="32"/>
                        <w:szCs w:val="32"/>
                        <w:lang w:val="fr-FR" w:eastAsia="fr-FR" w:bidi="ar-DZ"/>
                      </w:rPr>
                      <w:t xml:space="preserve"> Service office</w:t>
                    </w:r>
                  </w:p>
                </w:txbxContent>
              </v:textbox>
            </v:shape>
          </w:pict>
        </mc:Fallback>
      </mc:AlternateContent>
    </w:r>
    <w:r>
      <w:rPr>
        <w:rFonts w:ascii="Traditional Arabic" w:hAnsi="Traditional Arabic" w:cs="Traditional Arabic"/>
        <w:b/>
        <w:bCs/>
        <w:color w:val="0070C0"/>
        <w:sz w:val="28"/>
        <w:szCs w:val="28"/>
        <w:lang w:val="fr-FR" w:eastAsia="fr-FR" w:bidi="ar-DZ"/>
      </w:rPr>
      <w:t xml:space="preserve">Faculty of Technology </w:t>
    </w:r>
    <w:r>
      <w:rPr>
        <w:rFonts w:ascii="Traditional Arabic" w:hAnsi="Traditional Arabic" w:cs="Traditional Arabic" w:hint="cs"/>
        <w:b/>
        <w:bCs/>
        <w:color w:val="0070C0"/>
        <w:sz w:val="28"/>
        <w:szCs w:val="28"/>
        <w:rtl/>
        <w:lang w:val="fr-FR" w:eastAsia="fr-FR" w:bidi="ar-DZ"/>
      </w:rPr>
      <w:t xml:space="preserve">                                                                              </w:t>
    </w:r>
    <w:r>
      <w:rPr>
        <w:rFonts w:ascii="Traditional Arabic" w:hAnsi="Traditional Arabic" w:cs="Traditional Arabic"/>
        <w:b/>
        <w:bCs/>
        <w:color w:val="0070C0"/>
        <w:sz w:val="28"/>
        <w:szCs w:val="28"/>
        <w:lang w:val="fr-FR" w:eastAsia="fr-FR" w:bidi="ar-DZ"/>
      </w:rPr>
      <w:t xml:space="preserve"> </w:t>
    </w:r>
    <w:r>
      <w:rPr>
        <w:rFonts w:ascii="Traditional Arabic" w:hAnsi="Traditional Arabic" w:cs="Traditional Arabic" w:hint="cs"/>
        <w:b/>
        <w:bCs/>
        <w:color w:val="0070C0"/>
        <w:sz w:val="28"/>
        <w:szCs w:val="28"/>
        <w:rtl/>
        <w:lang w:val="fr-FR" w:eastAsia="fr-FR" w:bidi="ar-DZ"/>
      </w:rPr>
      <w:t xml:space="preserve"> </w:t>
    </w:r>
    <w:r>
      <w:rPr>
        <w:rFonts w:ascii="Traditional Arabic" w:hAnsi="Traditional Arabic" w:cs="Traditional Arabic"/>
        <w:b/>
        <w:bCs/>
        <w:color w:val="0070C0"/>
        <w:sz w:val="36"/>
        <w:szCs w:val="36"/>
        <w:rtl/>
        <w:lang w:val="fr-FR" w:eastAsia="fr-FR" w:bidi="ar-DZ"/>
      </w:rPr>
      <w:t>ك</w:t>
    </w:r>
    <w:r>
      <w:rPr>
        <w:rFonts w:ascii="Traditional Arabic" w:hAnsi="Traditional Arabic" w:cs="Traditional Arabic" w:hint="cs"/>
        <w:b/>
        <w:bCs/>
        <w:color w:val="0070C0"/>
        <w:sz w:val="36"/>
        <w:szCs w:val="36"/>
        <w:rtl/>
        <w:lang w:val="fr-FR" w:eastAsia="fr-FR" w:bidi="ar-DZ"/>
      </w:rPr>
      <w:t>ــــ</w:t>
    </w:r>
    <w:r>
      <w:rPr>
        <w:rFonts w:ascii="Traditional Arabic" w:hAnsi="Traditional Arabic" w:cs="Traditional Arabic"/>
        <w:b/>
        <w:bCs/>
        <w:color w:val="0070C0"/>
        <w:sz w:val="36"/>
        <w:szCs w:val="36"/>
        <w:rtl/>
        <w:lang w:val="fr-FR" w:eastAsia="fr-FR" w:bidi="ar-DZ"/>
      </w:rPr>
      <w:t>لية</w:t>
    </w:r>
    <w:r>
      <w:rPr>
        <w:rFonts w:ascii="Traditional Arabic" w:hAnsi="Traditional Arabic" w:cs="Traditional Arabic" w:hint="cs"/>
        <w:b/>
        <w:bCs/>
        <w:color w:val="0070C0"/>
        <w:sz w:val="36"/>
        <w:szCs w:val="36"/>
        <w:rtl/>
        <w:lang w:val="fr-FR" w:eastAsia="fr-FR" w:bidi="ar-DZ"/>
      </w:rPr>
      <w:t xml:space="preserve"> التكنـــــــــولـــــــوجــيــــــا</w:t>
    </w:r>
    <w:r>
      <w:rPr>
        <w:rFonts w:ascii="Traditional Arabic" w:hAnsi="Traditional Arabic" w:cs="Traditional Arabic"/>
        <w:b/>
        <w:bCs/>
        <w:color w:val="0070C0"/>
        <w:sz w:val="36"/>
        <w:szCs w:val="36"/>
        <w:lang w:val="fr-FR" w:eastAsia="fr-FR" w:bidi="ar-DZ"/>
      </w:rPr>
      <w:t xml:space="preserve"> </w:t>
    </w:r>
  </w:p>
  <w:p w14:paraId="06702C6E" w14:textId="7283FB8F" w:rsidR="004E3A1E" w:rsidRDefault="00A06580">
    <w:pPr>
      <w:jc w:val="right"/>
      <w:rPr>
        <w:rFonts w:ascii="Traditional Arabic" w:hAnsi="Traditional Arabic" w:cs="Traditional Arabic"/>
        <w:b/>
        <w:bCs/>
        <w:color w:val="0070C0"/>
        <w:sz w:val="32"/>
        <w:szCs w:val="32"/>
        <w:lang w:val="fr-FR" w:eastAsia="fr-FR" w:bidi="ar-DZ"/>
      </w:rPr>
    </w:pPr>
    <w:r>
      <w:rPr>
        <w:rFonts w:ascii="Traditional Arabic" w:hAnsi="Traditional Arabic" w:cs="Traditional Arabic" w:hint="cs"/>
        <w:b/>
        <w:bCs/>
        <w:color w:val="0070C0"/>
        <w:sz w:val="32"/>
        <w:szCs w:val="32"/>
        <w:rtl/>
        <w:lang w:val="fr-FR" w:eastAsia="fr-FR" w:bidi="ar-DZ"/>
      </w:rPr>
      <w:t xml:space="preserve">   </w:t>
    </w:r>
    <w:r w:rsidR="00000000">
      <w:rPr>
        <w:rFonts w:ascii="Traditional Arabic" w:hAnsi="Traditional Arabic" w:cs="Traditional Arabic" w:hint="cs"/>
        <w:b/>
        <w:bCs/>
        <w:color w:val="0070C0"/>
        <w:sz w:val="32"/>
        <w:szCs w:val="32"/>
        <w:rtl/>
        <w:lang w:val="fr-FR" w:eastAsia="fr-FR" w:bidi="ar-DZ"/>
      </w:rPr>
      <w:t xml:space="preserve">  مصلحة المستخدمين                                                                                      </w:t>
    </w:r>
    <w:r w:rsidR="00000000">
      <w:rPr>
        <w:rFonts w:ascii="Traditional Arabic" w:hAnsi="Traditional Arabic" w:cs="Traditional Arabic"/>
        <w:b/>
        <w:bCs/>
        <w:color w:val="0070C0"/>
        <w:sz w:val="32"/>
        <w:szCs w:val="32"/>
        <w:lang w:val="fr-FR" w:eastAsia="fr-FR" w:bidi="ar-D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17"/>
    <w:rsid w:val="000050EB"/>
    <w:rsid w:val="00007197"/>
    <w:rsid w:val="00010E74"/>
    <w:rsid w:val="00013038"/>
    <w:rsid w:val="00013B33"/>
    <w:rsid w:val="00021078"/>
    <w:rsid w:val="00025223"/>
    <w:rsid w:val="00027DE4"/>
    <w:rsid w:val="00030D8F"/>
    <w:rsid w:val="000312B6"/>
    <w:rsid w:val="00031565"/>
    <w:rsid w:val="00036CFC"/>
    <w:rsid w:val="0003707E"/>
    <w:rsid w:val="000432BA"/>
    <w:rsid w:val="00043EEC"/>
    <w:rsid w:val="00046221"/>
    <w:rsid w:val="00047505"/>
    <w:rsid w:val="00052220"/>
    <w:rsid w:val="000548BB"/>
    <w:rsid w:val="00054D41"/>
    <w:rsid w:val="000647FF"/>
    <w:rsid w:val="0006549B"/>
    <w:rsid w:val="000762DE"/>
    <w:rsid w:val="000775D0"/>
    <w:rsid w:val="00083847"/>
    <w:rsid w:val="0008452C"/>
    <w:rsid w:val="0009146A"/>
    <w:rsid w:val="00093519"/>
    <w:rsid w:val="000A5D3E"/>
    <w:rsid w:val="000A7E35"/>
    <w:rsid w:val="000B0C75"/>
    <w:rsid w:val="000B68D1"/>
    <w:rsid w:val="000C2EA4"/>
    <w:rsid w:val="000C4023"/>
    <w:rsid w:val="000D1367"/>
    <w:rsid w:val="000D2139"/>
    <w:rsid w:val="000D4B5F"/>
    <w:rsid w:val="000E132A"/>
    <w:rsid w:val="000E1F56"/>
    <w:rsid w:val="000E477B"/>
    <w:rsid w:val="000E6FC6"/>
    <w:rsid w:val="000E7F1A"/>
    <w:rsid w:val="000F2529"/>
    <w:rsid w:val="000F7658"/>
    <w:rsid w:val="00100439"/>
    <w:rsid w:val="001023F1"/>
    <w:rsid w:val="0010382D"/>
    <w:rsid w:val="00117673"/>
    <w:rsid w:val="0012317A"/>
    <w:rsid w:val="00124000"/>
    <w:rsid w:val="00127714"/>
    <w:rsid w:val="00132C3A"/>
    <w:rsid w:val="00146525"/>
    <w:rsid w:val="001479CA"/>
    <w:rsid w:val="001501FA"/>
    <w:rsid w:val="0015422A"/>
    <w:rsid w:val="00161AAA"/>
    <w:rsid w:val="00170AD5"/>
    <w:rsid w:val="00171B66"/>
    <w:rsid w:val="00173BE5"/>
    <w:rsid w:val="001754B2"/>
    <w:rsid w:val="001772C7"/>
    <w:rsid w:val="0017785D"/>
    <w:rsid w:val="00177CCA"/>
    <w:rsid w:val="00177E36"/>
    <w:rsid w:val="00181E60"/>
    <w:rsid w:val="0018318B"/>
    <w:rsid w:val="001938BA"/>
    <w:rsid w:val="00195CAB"/>
    <w:rsid w:val="001A08B4"/>
    <w:rsid w:val="001A3551"/>
    <w:rsid w:val="001A73F6"/>
    <w:rsid w:val="001B2A15"/>
    <w:rsid w:val="001B6328"/>
    <w:rsid w:val="001C2F36"/>
    <w:rsid w:val="001C39A0"/>
    <w:rsid w:val="001D3E50"/>
    <w:rsid w:val="001D62FA"/>
    <w:rsid w:val="001E19B9"/>
    <w:rsid w:val="001E1CD6"/>
    <w:rsid w:val="001E25A0"/>
    <w:rsid w:val="001E3D32"/>
    <w:rsid w:val="001E64AC"/>
    <w:rsid w:val="001E70D8"/>
    <w:rsid w:val="002059A4"/>
    <w:rsid w:val="00212053"/>
    <w:rsid w:val="00232470"/>
    <w:rsid w:val="00235A11"/>
    <w:rsid w:val="002368DC"/>
    <w:rsid w:val="00240FFE"/>
    <w:rsid w:val="00243FFE"/>
    <w:rsid w:val="00247279"/>
    <w:rsid w:val="002515ED"/>
    <w:rsid w:val="0025324A"/>
    <w:rsid w:val="00253A0E"/>
    <w:rsid w:val="00261531"/>
    <w:rsid w:val="002652B3"/>
    <w:rsid w:val="00274635"/>
    <w:rsid w:val="002746B3"/>
    <w:rsid w:val="00276DF7"/>
    <w:rsid w:val="00280299"/>
    <w:rsid w:val="002867C1"/>
    <w:rsid w:val="00287B84"/>
    <w:rsid w:val="00292AA9"/>
    <w:rsid w:val="002939AD"/>
    <w:rsid w:val="002A068E"/>
    <w:rsid w:val="002A2088"/>
    <w:rsid w:val="002A369D"/>
    <w:rsid w:val="002A7059"/>
    <w:rsid w:val="002B10C0"/>
    <w:rsid w:val="002B1C64"/>
    <w:rsid w:val="002B4D13"/>
    <w:rsid w:val="002B556C"/>
    <w:rsid w:val="002B60A3"/>
    <w:rsid w:val="002B6897"/>
    <w:rsid w:val="002B77C4"/>
    <w:rsid w:val="002C262A"/>
    <w:rsid w:val="002C54E1"/>
    <w:rsid w:val="002D14AB"/>
    <w:rsid w:val="002D40A8"/>
    <w:rsid w:val="002D542F"/>
    <w:rsid w:val="002D6A29"/>
    <w:rsid w:val="002D7487"/>
    <w:rsid w:val="002D7C5D"/>
    <w:rsid w:val="002D7D93"/>
    <w:rsid w:val="002E0239"/>
    <w:rsid w:val="0030480B"/>
    <w:rsid w:val="00305912"/>
    <w:rsid w:val="00307C87"/>
    <w:rsid w:val="00310501"/>
    <w:rsid w:val="00317293"/>
    <w:rsid w:val="00321B68"/>
    <w:rsid w:val="00322B5C"/>
    <w:rsid w:val="00325920"/>
    <w:rsid w:val="00334887"/>
    <w:rsid w:val="00340A7E"/>
    <w:rsid w:val="003418A4"/>
    <w:rsid w:val="00341AA2"/>
    <w:rsid w:val="00342CF0"/>
    <w:rsid w:val="00351E0A"/>
    <w:rsid w:val="00353C08"/>
    <w:rsid w:val="00353F38"/>
    <w:rsid w:val="003546E6"/>
    <w:rsid w:val="00362265"/>
    <w:rsid w:val="00363D09"/>
    <w:rsid w:val="0036706C"/>
    <w:rsid w:val="00372BCC"/>
    <w:rsid w:val="0037336E"/>
    <w:rsid w:val="00374804"/>
    <w:rsid w:val="00374C1B"/>
    <w:rsid w:val="003777E4"/>
    <w:rsid w:val="0038135E"/>
    <w:rsid w:val="00383AE7"/>
    <w:rsid w:val="00383B80"/>
    <w:rsid w:val="00397E29"/>
    <w:rsid w:val="003A13D6"/>
    <w:rsid w:val="003A7DC3"/>
    <w:rsid w:val="003B411C"/>
    <w:rsid w:val="003B48AA"/>
    <w:rsid w:val="003D1EFA"/>
    <w:rsid w:val="003D2A13"/>
    <w:rsid w:val="003D5153"/>
    <w:rsid w:val="003E7EE8"/>
    <w:rsid w:val="003F539F"/>
    <w:rsid w:val="003F7E89"/>
    <w:rsid w:val="004038E2"/>
    <w:rsid w:val="00404206"/>
    <w:rsid w:val="00416661"/>
    <w:rsid w:val="00425D84"/>
    <w:rsid w:val="00431AEB"/>
    <w:rsid w:val="004355A4"/>
    <w:rsid w:val="004368CB"/>
    <w:rsid w:val="004406D0"/>
    <w:rsid w:val="004425E7"/>
    <w:rsid w:val="00446F12"/>
    <w:rsid w:val="0045219D"/>
    <w:rsid w:val="00453F17"/>
    <w:rsid w:val="00454CD1"/>
    <w:rsid w:val="00455364"/>
    <w:rsid w:val="00456E1C"/>
    <w:rsid w:val="00457425"/>
    <w:rsid w:val="00460EA8"/>
    <w:rsid w:val="0047674B"/>
    <w:rsid w:val="00477929"/>
    <w:rsid w:val="004825FF"/>
    <w:rsid w:val="00482979"/>
    <w:rsid w:val="00485B4B"/>
    <w:rsid w:val="00490BC5"/>
    <w:rsid w:val="00493D1B"/>
    <w:rsid w:val="0049416E"/>
    <w:rsid w:val="0049445D"/>
    <w:rsid w:val="00494A0E"/>
    <w:rsid w:val="004A1AF2"/>
    <w:rsid w:val="004A2271"/>
    <w:rsid w:val="004A26BF"/>
    <w:rsid w:val="004A39B9"/>
    <w:rsid w:val="004B0B2C"/>
    <w:rsid w:val="004B0C1A"/>
    <w:rsid w:val="004B184E"/>
    <w:rsid w:val="004B4E3A"/>
    <w:rsid w:val="004C572D"/>
    <w:rsid w:val="004D33F3"/>
    <w:rsid w:val="004D4967"/>
    <w:rsid w:val="004D65BB"/>
    <w:rsid w:val="004D7FAE"/>
    <w:rsid w:val="004E08EC"/>
    <w:rsid w:val="004E1E88"/>
    <w:rsid w:val="004E3A1E"/>
    <w:rsid w:val="004E5080"/>
    <w:rsid w:val="004E531D"/>
    <w:rsid w:val="004F0D25"/>
    <w:rsid w:val="004F7C54"/>
    <w:rsid w:val="005017BD"/>
    <w:rsid w:val="00504358"/>
    <w:rsid w:val="00507234"/>
    <w:rsid w:val="00512D4C"/>
    <w:rsid w:val="00516A37"/>
    <w:rsid w:val="0051740D"/>
    <w:rsid w:val="00517DCB"/>
    <w:rsid w:val="005228DC"/>
    <w:rsid w:val="00522FE9"/>
    <w:rsid w:val="0052524A"/>
    <w:rsid w:val="00526BAC"/>
    <w:rsid w:val="00532A2B"/>
    <w:rsid w:val="00536163"/>
    <w:rsid w:val="00540058"/>
    <w:rsid w:val="005505F2"/>
    <w:rsid w:val="00550E08"/>
    <w:rsid w:val="005556FA"/>
    <w:rsid w:val="00556952"/>
    <w:rsid w:val="00563176"/>
    <w:rsid w:val="005638A3"/>
    <w:rsid w:val="00565B12"/>
    <w:rsid w:val="00570EF8"/>
    <w:rsid w:val="005732AC"/>
    <w:rsid w:val="0057699C"/>
    <w:rsid w:val="00576C53"/>
    <w:rsid w:val="0058013A"/>
    <w:rsid w:val="005864E9"/>
    <w:rsid w:val="005864F4"/>
    <w:rsid w:val="0059321A"/>
    <w:rsid w:val="00593D4B"/>
    <w:rsid w:val="00593F45"/>
    <w:rsid w:val="005965A4"/>
    <w:rsid w:val="005A08FC"/>
    <w:rsid w:val="005A1449"/>
    <w:rsid w:val="005A27BA"/>
    <w:rsid w:val="005A2B41"/>
    <w:rsid w:val="005A3956"/>
    <w:rsid w:val="005A3AB1"/>
    <w:rsid w:val="005B2396"/>
    <w:rsid w:val="005B4900"/>
    <w:rsid w:val="005B4A15"/>
    <w:rsid w:val="005C260F"/>
    <w:rsid w:val="005C4FAF"/>
    <w:rsid w:val="005C7061"/>
    <w:rsid w:val="005C70E5"/>
    <w:rsid w:val="005D652B"/>
    <w:rsid w:val="005E064E"/>
    <w:rsid w:val="005E1B97"/>
    <w:rsid w:val="005E3FFC"/>
    <w:rsid w:val="005F2DE6"/>
    <w:rsid w:val="005F3DAC"/>
    <w:rsid w:val="005F3F86"/>
    <w:rsid w:val="005F5F0A"/>
    <w:rsid w:val="005F689D"/>
    <w:rsid w:val="005F700C"/>
    <w:rsid w:val="00603150"/>
    <w:rsid w:val="006042EC"/>
    <w:rsid w:val="00606A5B"/>
    <w:rsid w:val="0060793B"/>
    <w:rsid w:val="00612DB1"/>
    <w:rsid w:val="006170A6"/>
    <w:rsid w:val="00622779"/>
    <w:rsid w:val="00627CF7"/>
    <w:rsid w:val="00631A78"/>
    <w:rsid w:val="00632E11"/>
    <w:rsid w:val="006348C1"/>
    <w:rsid w:val="0063653B"/>
    <w:rsid w:val="0064044F"/>
    <w:rsid w:val="00640BFE"/>
    <w:rsid w:val="00641BC5"/>
    <w:rsid w:val="0064662A"/>
    <w:rsid w:val="00647111"/>
    <w:rsid w:val="00653E3B"/>
    <w:rsid w:val="00655AB0"/>
    <w:rsid w:val="00656703"/>
    <w:rsid w:val="006727CC"/>
    <w:rsid w:val="00675BAA"/>
    <w:rsid w:val="00675E4A"/>
    <w:rsid w:val="00676861"/>
    <w:rsid w:val="0067790A"/>
    <w:rsid w:val="00680C0A"/>
    <w:rsid w:val="006839AD"/>
    <w:rsid w:val="00684769"/>
    <w:rsid w:val="00687917"/>
    <w:rsid w:val="006924D7"/>
    <w:rsid w:val="00694C91"/>
    <w:rsid w:val="00695B80"/>
    <w:rsid w:val="00697CF0"/>
    <w:rsid w:val="006A2A03"/>
    <w:rsid w:val="006A411E"/>
    <w:rsid w:val="006A6C3E"/>
    <w:rsid w:val="006A6C50"/>
    <w:rsid w:val="006B1BEC"/>
    <w:rsid w:val="006C4753"/>
    <w:rsid w:val="006D0566"/>
    <w:rsid w:val="006D0D6E"/>
    <w:rsid w:val="006E339C"/>
    <w:rsid w:val="006E3D3D"/>
    <w:rsid w:val="006E54E3"/>
    <w:rsid w:val="006E5C91"/>
    <w:rsid w:val="006E6A2E"/>
    <w:rsid w:val="006F1A5A"/>
    <w:rsid w:val="006F2851"/>
    <w:rsid w:val="006F6EF9"/>
    <w:rsid w:val="007025EF"/>
    <w:rsid w:val="00702A7E"/>
    <w:rsid w:val="00702BFF"/>
    <w:rsid w:val="00703B09"/>
    <w:rsid w:val="00706A58"/>
    <w:rsid w:val="00711EA0"/>
    <w:rsid w:val="00717E21"/>
    <w:rsid w:val="00720C21"/>
    <w:rsid w:val="00720CC0"/>
    <w:rsid w:val="00721FE4"/>
    <w:rsid w:val="00722B39"/>
    <w:rsid w:val="00724B5E"/>
    <w:rsid w:val="00730A68"/>
    <w:rsid w:val="007347C8"/>
    <w:rsid w:val="00735C61"/>
    <w:rsid w:val="007406B7"/>
    <w:rsid w:val="00747935"/>
    <w:rsid w:val="00750FB1"/>
    <w:rsid w:val="0075382F"/>
    <w:rsid w:val="00753D5E"/>
    <w:rsid w:val="007543E9"/>
    <w:rsid w:val="007566B8"/>
    <w:rsid w:val="007603CD"/>
    <w:rsid w:val="007611C2"/>
    <w:rsid w:val="00771B39"/>
    <w:rsid w:val="007766DF"/>
    <w:rsid w:val="00777AE6"/>
    <w:rsid w:val="00781B4F"/>
    <w:rsid w:val="00782409"/>
    <w:rsid w:val="00785BF1"/>
    <w:rsid w:val="00786BB0"/>
    <w:rsid w:val="00791F69"/>
    <w:rsid w:val="007A2410"/>
    <w:rsid w:val="007A3886"/>
    <w:rsid w:val="007A616D"/>
    <w:rsid w:val="007A6228"/>
    <w:rsid w:val="007A6950"/>
    <w:rsid w:val="007A78E2"/>
    <w:rsid w:val="007B10FC"/>
    <w:rsid w:val="007B3364"/>
    <w:rsid w:val="007B3CC6"/>
    <w:rsid w:val="007B3E00"/>
    <w:rsid w:val="007C38F7"/>
    <w:rsid w:val="007C4D57"/>
    <w:rsid w:val="007C6A8D"/>
    <w:rsid w:val="007D1998"/>
    <w:rsid w:val="007D2023"/>
    <w:rsid w:val="007D3C70"/>
    <w:rsid w:val="007D44EF"/>
    <w:rsid w:val="007D6197"/>
    <w:rsid w:val="007F064F"/>
    <w:rsid w:val="00800809"/>
    <w:rsid w:val="00801718"/>
    <w:rsid w:val="00811890"/>
    <w:rsid w:val="00817B22"/>
    <w:rsid w:val="008222BF"/>
    <w:rsid w:val="0082597C"/>
    <w:rsid w:val="00826A7D"/>
    <w:rsid w:val="008405D4"/>
    <w:rsid w:val="00840EBE"/>
    <w:rsid w:val="00842107"/>
    <w:rsid w:val="008422AD"/>
    <w:rsid w:val="0084384D"/>
    <w:rsid w:val="00846E76"/>
    <w:rsid w:val="008473BC"/>
    <w:rsid w:val="00852652"/>
    <w:rsid w:val="008542E2"/>
    <w:rsid w:val="008549CC"/>
    <w:rsid w:val="008553BB"/>
    <w:rsid w:val="0085675F"/>
    <w:rsid w:val="0086013B"/>
    <w:rsid w:val="00861382"/>
    <w:rsid w:val="00864E93"/>
    <w:rsid w:val="0086512A"/>
    <w:rsid w:val="00866FA2"/>
    <w:rsid w:val="00871753"/>
    <w:rsid w:val="008724AC"/>
    <w:rsid w:val="00872548"/>
    <w:rsid w:val="00874FE8"/>
    <w:rsid w:val="00875F01"/>
    <w:rsid w:val="00885A91"/>
    <w:rsid w:val="0089011A"/>
    <w:rsid w:val="00890287"/>
    <w:rsid w:val="00891F8E"/>
    <w:rsid w:val="00897087"/>
    <w:rsid w:val="0089735C"/>
    <w:rsid w:val="008A3792"/>
    <w:rsid w:val="008A4A1C"/>
    <w:rsid w:val="008B0CF5"/>
    <w:rsid w:val="008B108B"/>
    <w:rsid w:val="008B1471"/>
    <w:rsid w:val="008B5A8B"/>
    <w:rsid w:val="008B6B8A"/>
    <w:rsid w:val="008C2508"/>
    <w:rsid w:val="008C2A25"/>
    <w:rsid w:val="008C6295"/>
    <w:rsid w:val="008E1DE5"/>
    <w:rsid w:val="008E7E7B"/>
    <w:rsid w:val="008F06BF"/>
    <w:rsid w:val="008F0CE0"/>
    <w:rsid w:val="008F1253"/>
    <w:rsid w:val="008F1924"/>
    <w:rsid w:val="008F295A"/>
    <w:rsid w:val="008F4C00"/>
    <w:rsid w:val="0090248A"/>
    <w:rsid w:val="009044E1"/>
    <w:rsid w:val="00905063"/>
    <w:rsid w:val="00911A3D"/>
    <w:rsid w:val="0092133E"/>
    <w:rsid w:val="00922CDF"/>
    <w:rsid w:val="00924AB6"/>
    <w:rsid w:val="00924CFD"/>
    <w:rsid w:val="00925D16"/>
    <w:rsid w:val="0093064B"/>
    <w:rsid w:val="009321B8"/>
    <w:rsid w:val="00932B8A"/>
    <w:rsid w:val="00934766"/>
    <w:rsid w:val="00934DFD"/>
    <w:rsid w:val="00941437"/>
    <w:rsid w:val="009500BB"/>
    <w:rsid w:val="00951E6E"/>
    <w:rsid w:val="0095483A"/>
    <w:rsid w:val="00956A58"/>
    <w:rsid w:val="00957A51"/>
    <w:rsid w:val="00961D30"/>
    <w:rsid w:val="0096339C"/>
    <w:rsid w:val="00965FAC"/>
    <w:rsid w:val="00967133"/>
    <w:rsid w:val="00970D69"/>
    <w:rsid w:val="009755EB"/>
    <w:rsid w:val="0098144E"/>
    <w:rsid w:val="00983C44"/>
    <w:rsid w:val="00983F6D"/>
    <w:rsid w:val="00986838"/>
    <w:rsid w:val="0099209C"/>
    <w:rsid w:val="009926FF"/>
    <w:rsid w:val="00993734"/>
    <w:rsid w:val="009A6712"/>
    <w:rsid w:val="009B153C"/>
    <w:rsid w:val="009B43DC"/>
    <w:rsid w:val="009C05C1"/>
    <w:rsid w:val="009C57DE"/>
    <w:rsid w:val="009C779C"/>
    <w:rsid w:val="009D2A07"/>
    <w:rsid w:val="009D2D22"/>
    <w:rsid w:val="009D4449"/>
    <w:rsid w:val="009E5339"/>
    <w:rsid w:val="009E640E"/>
    <w:rsid w:val="009E6BA4"/>
    <w:rsid w:val="009F106B"/>
    <w:rsid w:val="009F7D92"/>
    <w:rsid w:val="00A06580"/>
    <w:rsid w:val="00A1042B"/>
    <w:rsid w:val="00A11FCF"/>
    <w:rsid w:val="00A136A0"/>
    <w:rsid w:val="00A142C5"/>
    <w:rsid w:val="00A20397"/>
    <w:rsid w:val="00A20933"/>
    <w:rsid w:val="00A21DCD"/>
    <w:rsid w:val="00A238F0"/>
    <w:rsid w:val="00A31DBC"/>
    <w:rsid w:val="00A33816"/>
    <w:rsid w:val="00A4233A"/>
    <w:rsid w:val="00A42DDD"/>
    <w:rsid w:val="00A4411E"/>
    <w:rsid w:val="00A46504"/>
    <w:rsid w:val="00A53AF9"/>
    <w:rsid w:val="00A54711"/>
    <w:rsid w:val="00A5579D"/>
    <w:rsid w:val="00A625F0"/>
    <w:rsid w:val="00A6617B"/>
    <w:rsid w:val="00A74176"/>
    <w:rsid w:val="00A8238B"/>
    <w:rsid w:val="00A82CDA"/>
    <w:rsid w:val="00A82D95"/>
    <w:rsid w:val="00A83303"/>
    <w:rsid w:val="00A84890"/>
    <w:rsid w:val="00A92C3D"/>
    <w:rsid w:val="00A934D5"/>
    <w:rsid w:val="00A97236"/>
    <w:rsid w:val="00AA1966"/>
    <w:rsid w:val="00AA2102"/>
    <w:rsid w:val="00AB0C12"/>
    <w:rsid w:val="00AB64B8"/>
    <w:rsid w:val="00AB7FC1"/>
    <w:rsid w:val="00AC5534"/>
    <w:rsid w:val="00AD381B"/>
    <w:rsid w:val="00AD74AC"/>
    <w:rsid w:val="00AD79E0"/>
    <w:rsid w:val="00AE2201"/>
    <w:rsid w:val="00AE2CAA"/>
    <w:rsid w:val="00AE42A6"/>
    <w:rsid w:val="00AE77FF"/>
    <w:rsid w:val="00B02A5F"/>
    <w:rsid w:val="00B04259"/>
    <w:rsid w:val="00B05D66"/>
    <w:rsid w:val="00B07A47"/>
    <w:rsid w:val="00B20C39"/>
    <w:rsid w:val="00B212DD"/>
    <w:rsid w:val="00B2193A"/>
    <w:rsid w:val="00B22AB9"/>
    <w:rsid w:val="00B22AD4"/>
    <w:rsid w:val="00B24248"/>
    <w:rsid w:val="00B260CC"/>
    <w:rsid w:val="00B2750C"/>
    <w:rsid w:val="00B32A14"/>
    <w:rsid w:val="00B35FC4"/>
    <w:rsid w:val="00B40348"/>
    <w:rsid w:val="00B44309"/>
    <w:rsid w:val="00B45580"/>
    <w:rsid w:val="00B51056"/>
    <w:rsid w:val="00B54BC4"/>
    <w:rsid w:val="00B6332D"/>
    <w:rsid w:val="00B63D70"/>
    <w:rsid w:val="00B6455C"/>
    <w:rsid w:val="00B64796"/>
    <w:rsid w:val="00B7030D"/>
    <w:rsid w:val="00B72B3D"/>
    <w:rsid w:val="00B74697"/>
    <w:rsid w:val="00B8267A"/>
    <w:rsid w:val="00B84F9B"/>
    <w:rsid w:val="00B8638B"/>
    <w:rsid w:val="00B86610"/>
    <w:rsid w:val="00B91FC3"/>
    <w:rsid w:val="00B93668"/>
    <w:rsid w:val="00B9701A"/>
    <w:rsid w:val="00BB0F31"/>
    <w:rsid w:val="00BB3032"/>
    <w:rsid w:val="00BB553B"/>
    <w:rsid w:val="00BC0CAE"/>
    <w:rsid w:val="00BC262C"/>
    <w:rsid w:val="00BC3E74"/>
    <w:rsid w:val="00BC6AFF"/>
    <w:rsid w:val="00BD09E8"/>
    <w:rsid w:val="00BD290C"/>
    <w:rsid w:val="00BD4A48"/>
    <w:rsid w:val="00BD735A"/>
    <w:rsid w:val="00BE2B6F"/>
    <w:rsid w:val="00BE3EB9"/>
    <w:rsid w:val="00BE5AAC"/>
    <w:rsid w:val="00BF034D"/>
    <w:rsid w:val="00BF5E9C"/>
    <w:rsid w:val="00C00F67"/>
    <w:rsid w:val="00C04662"/>
    <w:rsid w:val="00C067A3"/>
    <w:rsid w:val="00C13AF5"/>
    <w:rsid w:val="00C14D02"/>
    <w:rsid w:val="00C160F1"/>
    <w:rsid w:val="00C166BD"/>
    <w:rsid w:val="00C16C1D"/>
    <w:rsid w:val="00C20902"/>
    <w:rsid w:val="00C23B6A"/>
    <w:rsid w:val="00C2534D"/>
    <w:rsid w:val="00C33F8A"/>
    <w:rsid w:val="00C40777"/>
    <w:rsid w:val="00C42CCA"/>
    <w:rsid w:val="00C478CC"/>
    <w:rsid w:val="00C56C80"/>
    <w:rsid w:val="00C72083"/>
    <w:rsid w:val="00C72F4C"/>
    <w:rsid w:val="00C74221"/>
    <w:rsid w:val="00C7422A"/>
    <w:rsid w:val="00C77C8F"/>
    <w:rsid w:val="00C8063A"/>
    <w:rsid w:val="00C839C5"/>
    <w:rsid w:val="00C91BE5"/>
    <w:rsid w:val="00C94440"/>
    <w:rsid w:val="00C9735C"/>
    <w:rsid w:val="00CA3829"/>
    <w:rsid w:val="00CB1570"/>
    <w:rsid w:val="00CB15F6"/>
    <w:rsid w:val="00CB4121"/>
    <w:rsid w:val="00CB7831"/>
    <w:rsid w:val="00CC3EF3"/>
    <w:rsid w:val="00CC4B8D"/>
    <w:rsid w:val="00CD31F8"/>
    <w:rsid w:val="00CD38B5"/>
    <w:rsid w:val="00CD3CED"/>
    <w:rsid w:val="00CD4AA8"/>
    <w:rsid w:val="00CE2C53"/>
    <w:rsid w:val="00CE684D"/>
    <w:rsid w:val="00CE69F7"/>
    <w:rsid w:val="00CE7F9F"/>
    <w:rsid w:val="00CF0ABC"/>
    <w:rsid w:val="00CF2582"/>
    <w:rsid w:val="00CF4271"/>
    <w:rsid w:val="00CF4DA0"/>
    <w:rsid w:val="00CF5B8A"/>
    <w:rsid w:val="00CF7C22"/>
    <w:rsid w:val="00D001D4"/>
    <w:rsid w:val="00D02A89"/>
    <w:rsid w:val="00D03FC0"/>
    <w:rsid w:val="00D046CE"/>
    <w:rsid w:val="00D14AEA"/>
    <w:rsid w:val="00D201C4"/>
    <w:rsid w:val="00D20F93"/>
    <w:rsid w:val="00D21AB7"/>
    <w:rsid w:val="00D23CAA"/>
    <w:rsid w:val="00D24A0F"/>
    <w:rsid w:val="00D26335"/>
    <w:rsid w:val="00D3030A"/>
    <w:rsid w:val="00D3151E"/>
    <w:rsid w:val="00D3213C"/>
    <w:rsid w:val="00D36728"/>
    <w:rsid w:val="00D3714B"/>
    <w:rsid w:val="00D37FE8"/>
    <w:rsid w:val="00D43582"/>
    <w:rsid w:val="00D54935"/>
    <w:rsid w:val="00D56C79"/>
    <w:rsid w:val="00D65614"/>
    <w:rsid w:val="00D66117"/>
    <w:rsid w:val="00D71A12"/>
    <w:rsid w:val="00D752CE"/>
    <w:rsid w:val="00D81B63"/>
    <w:rsid w:val="00D82224"/>
    <w:rsid w:val="00D83EDC"/>
    <w:rsid w:val="00D85715"/>
    <w:rsid w:val="00D94815"/>
    <w:rsid w:val="00D94D0A"/>
    <w:rsid w:val="00DA0365"/>
    <w:rsid w:val="00DA044F"/>
    <w:rsid w:val="00DA0A44"/>
    <w:rsid w:val="00DA3562"/>
    <w:rsid w:val="00DA4682"/>
    <w:rsid w:val="00DB03A4"/>
    <w:rsid w:val="00DB2E9A"/>
    <w:rsid w:val="00DB2EBF"/>
    <w:rsid w:val="00DB7E20"/>
    <w:rsid w:val="00DC6D3B"/>
    <w:rsid w:val="00DD50E2"/>
    <w:rsid w:val="00DE294A"/>
    <w:rsid w:val="00DE465D"/>
    <w:rsid w:val="00DE75DA"/>
    <w:rsid w:val="00DE7A84"/>
    <w:rsid w:val="00DF1F28"/>
    <w:rsid w:val="00DF2C9C"/>
    <w:rsid w:val="00E00F31"/>
    <w:rsid w:val="00E0402C"/>
    <w:rsid w:val="00E10C14"/>
    <w:rsid w:val="00E14165"/>
    <w:rsid w:val="00E1636A"/>
    <w:rsid w:val="00E2630C"/>
    <w:rsid w:val="00E27503"/>
    <w:rsid w:val="00E33CFD"/>
    <w:rsid w:val="00E367BF"/>
    <w:rsid w:val="00E42F28"/>
    <w:rsid w:val="00E603E3"/>
    <w:rsid w:val="00E60F60"/>
    <w:rsid w:val="00E61AEF"/>
    <w:rsid w:val="00E72DE4"/>
    <w:rsid w:val="00E82CDD"/>
    <w:rsid w:val="00E911E1"/>
    <w:rsid w:val="00E95655"/>
    <w:rsid w:val="00EA01C0"/>
    <w:rsid w:val="00EA1313"/>
    <w:rsid w:val="00EA49FB"/>
    <w:rsid w:val="00EA50C1"/>
    <w:rsid w:val="00EA6867"/>
    <w:rsid w:val="00EA7641"/>
    <w:rsid w:val="00EA78D1"/>
    <w:rsid w:val="00EB6CDB"/>
    <w:rsid w:val="00EB7392"/>
    <w:rsid w:val="00EB76AF"/>
    <w:rsid w:val="00EB7C90"/>
    <w:rsid w:val="00EC5A4A"/>
    <w:rsid w:val="00ED1F75"/>
    <w:rsid w:val="00ED2DA8"/>
    <w:rsid w:val="00ED681C"/>
    <w:rsid w:val="00ED799E"/>
    <w:rsid w:val="00EE2EED"/>
    <w:rsid w:val="00EE3BB2"/>
    <w:rsid w:val="00EE591D"/>
    <w:rsid w:val="00EE6B53"/>
    <w:rsid w:val="00EF0A90"/>
    <w:rsid w:val="00EF7D34"/>
    <w:rsid w:val="00F02C55"/>
    <w:rsid w:val="00F120AE"/>
    <w:rsid w:val="00F15FAA"/>
    <w:rsid w:val="00F17A7F"/>
    <w:rsid w:val="00F33C17"/>
    <w:rsid w:val="00F34BBA"/>
    <w:rsid w:val="00F3749C"/>
    <w:rsid w:val="00F44E98"/>
    <w:rsid w:val="00F51132"/>
    <w:rsid w:val="00F65799"/>
    <w:rsid w:val="00F724D3"/>
    <w:rsid w:val="00F72A3F"/>
    <w:rsid w:val="00F754AB"/>
    <w:rsid w:val="00F82C24"/>
    <w:rsid w:val="00F84DB5"/>
    <w:rsid w:val="00F85184"/>
    <w:rsid w:val="00F9126C"/>
    <w:rsid w:val="00F91594"/>
    <w:rsid w:val="00F921FE"/>
    <w:rsid w:val="00F9596B"/>
    <w:rsid w:val="00F976D4"/>
    <w:rsid w:val="00FA3BA0"/>
    <w:rsid w:val="00FA4F6A"/>
    <w:rsid w:val="00FA5AE0"/>
    <w:rsid w:val="00FB3ADE"/>
    <w:rsid w:val="00FC2201"/>
    <w:rsid w:val="00FC3E37"/>
    <w:rsid w:val="00FC537B"/>
    <w:rsid w:val="00FD262B"/>
    <w:rsid w:val="00FE099A"/>
    <w:rsid w:val="00FE2533"/>
    <w:rsid w:val="00FF5303"/>
    <w:rsid w:val="764E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511398"/>
  <w15:docId w15:val="{A3DD3137-75D2-427F-900F-658AC4D3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bidi/>
      <w:jc w:val="center"/>
    </w:pPr>
    <w:rPr>
      <w:sz w:val="28"/>
      <w:szCs w:val="28"/>
      <w:lang w:val="fr-FR" w:eastAsia="fr-FR" w:bidi="ar-DZ"/>
    </w:rPr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sz w:val="28"/>
      <w:szCs w:val="28"/>
      <w:lang w:eastAsia="fr-FR" w:bidi="ar-DZ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mailtel">
    <w:name w:val="mail_tel"/>
    <w:basedOn w:val="Policepardfaut"/>
  </w:style>
  <w:style w:type="character" w:customStyle="1" w:styleId="tlid-translation">
    <w:name w:val="tlid-translation"/>
    <w:basedOn w:val="Policepardfaut"/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link w:val="SansinterligneCar"/>
    <w:uiPriority w:val="1"/>
    <w:qFormat/>
    <w:rPr>
      <w:rFonts w:eastAsiaTheme="minorEastAsia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rynqvb">
    <w:name w:val="rynqvb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BB282A-41D7-4F28-9E3B-392E6C660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ROUZE</dc:creator>
  <cp:lastModifiedBy>ST</cp:lastModifiedBy>
  <cp:revision>13</cp:revision>
  <cp:lastPrinted>2025-06-18T14:52:00Z</cp:lastPrinted>
  <dcterms:created xsi:type="dcterms:W3CDTF">2025-04-06T12:22:00Z</dcterms:created>
  <dcterms:modified xsi:type="dcterms:W3CDTF">2025-1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EADFB65451AE40E7B538B4C5482BBB55_12</vt:lpwstr>
  </property>
</Properties>
</file>